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66" w:rsidRPr="00734551" w:rsidRDefault="00734551" w:rsidP="00734551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734551">
        <w:rPr>
          <w:rFonts w:ascii="HG丸ｺﾞｼｯｸM-PRO" w:eastAsia="HG丸ｺﾞｼｯｸM-PRO" w:hAnsi="HG丸ｺﾞｼｯｸM-PRO" w:hint="eastAsia"/>
          <w:sz w:val="40"/>
        </w:rPr>
        <w:t>「</w:t>
      </w:r>
      <w:r w:rsidR="00C50E1C" w:rsidRPr="00734551">
        <w:rPr>
          <w:rFonts w:ascii="HG丸ｺﾞｼｯｸM-PRO" w:eastAsia="HG丸ｺﾞｼｯｸM-PRO" w:hAnsi="HG丸ｺﾞｼｯｸM-PRO" w:hint="eastAsia"/>
          <w:sz w:val="40"/>
        </w:rPr>
        <w:t>ながの花と緑大賞</w:t>
      </w:r>
      <w:r w:rsidR="004B38B7">
        <w:rPr>
          <w:rFonts w:ascii="HG丸ｺﾞｼｯｸM-PRO" w:eastAsia="HG丸ｺﾞｼｯｸM-PRO" w:hAnsi="HG丸ｺﾞｼｯｸM-PRO" w:hint="eastAsia"/>
          <w:sz w:val="40"/>
        </w:rPr>
        <w:t>２０２４</w:t>
      </w:r>
      <w:r w:rsidRPr="00734551">
        <w:rPr>
          <w:rFonts w:ascii="HG丸ｺﾞｼｯｸM-PRO" w:eastAsia="HG丸ｺﾞｼｯｸM-PRO" w:hAnsi="HG丸ｺﾞｼｯｸM-PRO" w:hint="eastAsia"/>
          <w:sz w:val="40"/>
        </w:rPr>
        <w:t>」</w:t>
      </w:r>
      <w:r w:rsidR="00C50E1C" w:rsidRPr="00734551">
        <w:rPr>
          <w:rFonts w:ascii="HG丸ｺﾞｼｯｸM-PRO" w:eastAsia="HG丸ｺﾞｼｯｸM-PRO" w:hAnsi="HG丸ｺﾞｼｯｸM-PRO" w:hint="eastAsia"/>
          <w:sz w:val="40"/>
        </w:rPr>
        <w:t>応募用紙</w:t>
      </w:r>
      <w:bookmarkStart w:id="0" w:name="_GoBack"/>
      <w:bookmarkEnd w:id="0"/>
    </w:p>
    <w:p w:rsidR="00C50E1C" w:rsidRPr="00734551" w:rsidRDefault="00C50E1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693"/>
      </w:tblGrid>
      <w:tr w:rsidR="00521A27" w:rsidRPr="00521A27" w:rsidTr="00725AA4">
        <w:trPr>
          <w:trHeight w:val="469"/>
        </w:trPr>
        <w:tc>
          <w:tcPr>
            <w:tcW w:w="7230" w:type="dxa"/>
            <w:gridSpan w:val="3"/>
            <w:vAlign w:val="center"/>
          </w:tcPr>
          <w:p w:rsidR="00305E18" w:rsidRPr="00521A27" w:rsidRDefault="00305E18">
            <w:pPr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F16571"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する部門に</w:t>
            </w:r>
            <w:r w:rsidR="00BB595A"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21A27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☑</w:t>
            </w:r>
            <w:r w:rsidR="00BB595A" w:rsidRPr="00521A27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 xml:space="preserve"> </w:t>
            </w: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してください</w:t>
            </w:r>
          </w:p>
        </w:tc>
        <w:tc>
          <w:tcPr>
            <w:tcW w:w="2693" w:type="dxa"/>
            <w:vAlign w:val="center"/>
          </w:tcPr>
          <w:p w:rsidR="00305E18" w:rsidRPr="00521A27" w:rsidRDefault="00305E18" w:rsidP="00305E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応募期間</w:t>
            </w:r>
          </w:p>
        </w:tc>
      </w:tr>
      <w:tr w:rsidR="00521A27" w:rsidRPr="00521A27" w:rsidTr="00725AA4">
        <w:trPr>
          <w:trHeight w:val="673"/>
        </w:trPr>
        <w:tc>
          <w:tcPr>
            <w:tcW w:w="2410" w:type="dxa"/>
            <w:vAlign w:val="center"/>
          </w:tcPr>
          <w:p w:rsidR="00C50E1C" w:rsidRPr="00521A27" w:rsidRDefault="00C50E1C" w:rsidP="00C755A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公共</w:t>
            </w:r>
            <w:r w:rsidR="00C755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緑化</w:t>
            </w: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部</w:t>
            </w:r>
          </w:p>
        </w:tc>
        <w:tc>
          <w:tcPr>
            <w:tcW w:w="2410" w:type="dxa"/>
            <w:vAlign w:val="center"/>
          </w:tcPr>
          <w:p w:rsidR="00C50E1C" w:rsidRPr="00521A27" w:rsidRDefault="00C50E1C" w:rsidP="00C50E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個人・ﾌｧﾐﾘｰの部</w:t>
            </w:r>
          </w:p>
        </w:tc>
        <w:tc>
          <w:tcPr>
            <w:tcW w:w="2410" w:type="dxa"/>
            <w:vAlign w:val="center"/>
          </w:tcPr>
          <w:p w:rsidR="00C50E1C" w:rsidRPr="00521A27" w:rsidRDefault="00C50E1C" w:rsidP="008B1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企業</w:t>
            </w:r>
            <w:r w:rsidR="008B1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団体</w:t>
            </w: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部</w:t>
            </w:r>
          </w:p>
        </w:tc>
        <w:tc>
          <w:tcPr>
            <w:tcW w:w="2693" w:type="dxa"/>
            <w:vAlign w:val="center"/>
          </w:tcPr>
          <w:p w:rsidR="00C50E1C" w:rsidRPr="00521A27" w:rsidRDefault="008C2B92" w:rsidP="00725AA4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4</w:t>
            </w:r>
            <w:r w:rsidR="009A61D3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月</w:t>
            </w:r>
            <w:r w:rsidR="004B38B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８</w:t>
            </w: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日</w:t>
            </w:r>
            <w:r w:rsidRPr="00521A27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～</w:t>
            </w:r>
            <w:r w:rsidR="004B38B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５</w:t>
            </w: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月</w:t>
            </w:r>
            <w:r w:rsidR="004B38B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１５</w:t>
            </w: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日</w:t>
            </w:r>
          </w:p>
        </w:tc>
      </w:tr>
      <w:tr w:rsidR="00521A27" w:rsidRPr="00521A27" w:rsidTr="00725AA4">
        <w:trPr>
          <w:trHeight w:val="683"/>
        </w:trPr>
        <w:tc>
          <w:tcPr>
            <w:tcW w:w="7230" w:type="dxa"/>
            <w:gridSpan w:val="3"/>
            <w:vAlign w:val="center"/>
          </w:tcPr>
          <w:p w:rsidR="00305E18" w:rsidRPr="00521A27" w:rsidRDefault="00305E18" w:rsidP="008C2B92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1B13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</w:t>
            </w:r>
            <w:r w:rsidR="004B38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1314A3"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特別テーマの部（</w:t>
            </w:r>
            <w:r w:rsidR="00BB595A"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緑のカーテン</w:t>
            </w:r>
            <w:r w:rsidR="001314A3"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8C2B92" w:rsidRPr="00521A27" w:rsidRDefault="008C2B92" w:rsidP="008C2B92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21A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</w:t>
            </w:r>
            <w:r w:rsidR="0060685C" w:rsidRPr="00521A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521A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どなたでもご応募いただけます</w:t>
            </w:r>
            <w:r w:rsidR="00725AA4" w:rsidRPr="00521A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個人、企業、学校、公官庁等）</w:t>
            </w:r>
          </w:p>
        </w:tc>
        <w:tc>
          <w:tcPr>
            <w:tcW w:w="2693" w:type="dxa"/>
            <w:vAlign w:val="center"/>
          </w:tcPr>
          <w:p w:rsidR="00305E18" w:rsidRPr="00521A27" w:rsidRDefault="004B38B7" w:rsidP="00725AA4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４</w:t>
            </w:r>
            <w:r w:rsidR="00305E18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８</w:t>
            </w:r>
            <w:r w:rsidR="00305E18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日～</w:t>
            </w:r>
            <w:r w:rsidR="007B42B1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７</w:t>
            </w:r>
            <w:r w:rsidR="00305E18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１９</w:t>
            </w:r>
            <w:r w:rsidR="00305E18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日</w:t>
            </w:r>
          </w:p>
        </w:tc>
      </w:tr>
    </w:tbl>
    <w:p w:rsidR="00C50E1C" w:rsidRPr="00521A27" w:rsidRDefault="00C50E1C" w:rsidP="00305E1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50E1C" w:rsidRPr="00521A27" w:rsidRDefault="00C50E1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21A27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34551" w:rsidRPr="00521A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97EFE" w:rsidRPr="00521A27">
        <w:rPr>
          <w:rFonts w:ascii="HG丸ｺﾞｼｯｸM-PRO" w:eastAsia="HG丸ｺﾞｼｯｸM-PRO" w:hAnsi="HG丸ｺﾞｼｯｸM-PRO" w:hint="eastAsia"/>
          <w:sz w:val="24"/>
          <w:szCs w:val="24"/>
        </w:rPr>
        <w:t>応募者</w:t>
      </w:r>
    </w:p>
    <w:tbl>
      <w:tblPr>
        <w:tblStyle w:val="a3"/>
        <w:tblW w:w="9909" w:type="dxa"/>
        <w:tblInd w:w="9" w:type="dxa"/>
        <w:tblLook w:val="04A0" w:firstRow="1" w:lastRow="0" w:firstColumn="1" w:lastColumn="0" w:noHBand="0" w:noVBand="1"/>
      </w:tblPr>
      <w:tblGrid>
        <w:gridCol w:w="1687"/>
        <w:gridCol w:w="3544"/>
        <w:gridCol w:w="4678"/>
      </w:tblGrid>
      <w:tr w:rsidR="00521A27" w:rsidRPr="00521A27" w:rsidTr="00CB4F49">
        <w:tc>
          <w:tcPr>
            <w:tcW w:w="168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509E9" w:rsidRPr="00521A27" w:rsidRDefault="002509E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ふりがな）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09E9" w:rsidRPr="00521A27" w:rsidRDefault="002509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1A27" w:rsidRPr="00521A27" w:rsidTr="00CB4F49">
        <w:tc>
          <w:tcPr>
            <w:tcW w:w="1687" w:type="dxa"/>
            <w:tcBorders>
              <w:top w:val="dashSmallGap" w:sz="4" w:space="0" w:color="auto"/>
            </w:tcBorders>
            <w:shd w:val="clear" w:color="auto" w:fill="CCFFCC"/>
            <w:vAlign w:val="center"/>
          </w:tcPr>
          <w:p w:rsidR="002509E9" w:rsidRPr="00521A27" w:rsidRDefault="002509E9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名</w:t>
            </w:r>
          </w:p>
          <w:p w:rsidR="002509E9" w:rsidRPr="00521A27" w:rsidRDefault="002509E9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822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509E9" w:rsidRPr="00521A27" w:rsidRDefault="002509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1A27" w:rsidRPr="00521A27" w:rsidTr="00CB4F49">
        <w:trPr>
          <w:trHeight w:val="849"/>
        </w:trPr>
        <w:tc>
          <w:tcPr>
            <w:tcW w:w="1687" w:type="dxa"/>
            <w:shd w:val="clear" w:color="auto" w:fill="CCFFCC"/>
            <w:vAlign w:val="center"/>
          </w:tcPr>
          <w:p w:rsidR="00C50E1C" w:rsidRPr="00521A27" w:rsidRDefault="00C50E1C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</w:t>
            </w:r>
          </w:p>
          <w:p w:rsidR="00C50E1C" w:rsidRPr="00521A27" w:rsidRDefault="00C50E1C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  <w:r w:rsidR="00F27767"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97EFE" w:rsidRPr="00521A27" w:rsidRDefault="00797EFE" w:rsidP="0060685C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個人応募者は記入不要</w:t>
            </w:r>
          </w:p>
          <w:p w:rsidR="00C50E1C" w:rsidRPr="00521A27" w:rsidRDefault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Cs w:val="24"/>
              </w:rPr>
              <w:t>（役職）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97EFE" w:rsidRPr="00521A27" w:rsidRDefault="00797E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50E1C" w:rsidRPr="00521A27" w:rsidRDefault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Cs w:val="24"/>
              </w:rPr>
              <w:t>（氏名）</w:t>
            </w:r>
          </w:p>
        </w:tc>
      </w:tr>
      <w:tr w:rsidR="00521A27" w:rsidRPr="00521A27" w:rsidTr="00313BD0">
        <w:trPr>
          <w:trHeight w:val="846"/>
        </w:trPr>
        <w:tc>
          <w:tcPr>
            <w:tcW w:w="1687" w:type="dxa"/>
            <w:shd w:val="clear" w:color="auto" w:fill="CCFFCC"/>
            <w:vAlign w:val="center"/>
          </w:tcPr>
          <w:p w:rsidR="002509E9" w:rsidRPr="00521A27" w:rsidRDefault="002509E9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8222" w:type="dxa"/>
            <w:gridSpan w:val="2"/>
          </w:tcPr>
          <w:p w:rsidR="002509E9" w:rsidRPr="00521A27" w:rsidRDefault="002509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2509E9" w:rsidRPr="00521A27" w:rsidRDefault="002509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1A27" w:rsidRPr="00521A27" w:rsidTr="00313BD0">
        <w:trPr>
          <w:trHeight w:val="1128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509E9" w:rsidRPr="00521A27" w:rsidRDefault="002509E9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2509E9" w:rsidRPr="00521A27" w:rsidRDefault="002509E9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電話番号）　　　　　　－　　　　　　　－</w:t>
            </w:r>
          </w:p>
          <w:p w:rsidR="002509E9" w:rsidRPr="00521A27" w:rsidRDefault="002509E9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携帯番号）　　　　　　－　　　　　　　－</w:t>
            </w:r>
          </w:p>
          <w:p w:rsidR="002509E9" w:rsidRPr="00521A27" w:rsidRDefault="002509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（メールアドレス）　</w:t>
            </w:r>
          </w:p>
        </w:tc>
      </w:tr>
      <w:tr w:rsidR="00521A27" w:rsidRPr="00521A27" w:rsidTr="007B42B1">
        <w:trPr>
          <w:trHeight w:val="448"/>
        </w:trPr>
        <w:tc>
          <w:tcPr>
            <w:tcW w:w="99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6574" w:rsidRPr="00521A27" w:rsidRDefault="00156574" w:rsidP="007B42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　他推薦の</w:t>
            </w:r>
            <w:r w:rsidR="007B42B1"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</w:t>
            </w:r>
          </w:p>
        </w:tc>
      </w:tr>
      <w:tr w:rsidR="00521A27" w:rsidRPr="00521A27" w:rsidTr="00346348">
        <w:trPr>
          <w:trHeight w:val="752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B155BF" w:rsidRPr="00521A27" w:rsidRDefault="00EE4B11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推薦者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155BF" w:rsidRPr="00521A27" w:rsidRDefault="00797EFE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Cs w:val="24"/>
              </w:rPr>
              <w:t>（氏名）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155BF" w:rsidRPr="00521A27" w:rsidRDefault="0071448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Cs w:val="24"/>
              </w:rPr>
              <w:t>（電話番号</w:t>
            </w:r>
            <w:r w:rsidR="00797EFE" w:rsidRPr="00521A27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797EFE" w:rsidRPr="00521A27" w:rsidRDefault="0071448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Cs w:val="24"/>
              </w:rPr>
              <w:t>（携帯番号）</w:t>
            </w:r>
          </w:p>
        </w:tc>
      </w:tr>
      <w:tr w:rsidR="00521A27" w:rsidRPr="00521A27" w:rsidTr="00D94459">
        <w:trPr>
          <w:trHeight w:val="854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346348" w:rsidRPr="00521A27" w:rsidRDefault="00346348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推薦理由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348" w:rsidRPr="00521A27" w:rsidRDefault="00346348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D94459" w:rsidRPr="00521A27" w:rsidTr="00E44314">
        <w:trPr>
          <w:trHeight w:val="1471"/>
        </w:trPr>
        <w:tc>
          <w:tcPr>
            <w:tcW w:w="99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2B1" w:rsidRPr="00521A27" w:rsidRDefault="007B42B1" w:rsidP="00E44314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</w:t>
            </w:r>
            <w:r w:rsidR="0060685C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応募者以外の方が推薦する場合は、推薦者の氏名、連絡先を記入してください。</w:t>
            </w:r>
          </w:p>
          <w:p w:rsidR="007B42B1" w:rsidRPr="00521A27" w:rsidRDefault="007B42B1" w:rsidP="00E44314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</w:t>
            </w:r>
            <w:r w:rsidR="0060685C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応募者、応募作品（活動場所等）についてわかる範囲で記入してください。</w:t>
            </w:r>
          </w:p>
          <w:p w:rsidR="007B42B1" w:rsidRPr="00521A27" w:rsidRDefault="007B42B1" w:rsidP="00E44314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</w:t>
            </w:r>
            <w:r w:rsidR="0060685C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推薦者の氏名は公表いたしません。</w:t>
            </w:r>
          </w:p>
          <w:p w:rsidR="00D94459" w:rsidRPr="00521A27" w:rsidRDefault="007B42B1" w:rsidP="00E44314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4"/>
                <w:shd w:val="pct15" w:color="auto" w:fill="FFFFFF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</w:t>
            </w:r>
            <w:r w:rsidR="0060685C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他推薦の場合、応募者への確認は不要です。市から応募について確認します。</w:t>
            </w:r>
          </w:p>
        </w:tc>
      </w:tr>
    </w:tbl>
    <w:p w:rsidR="00C50E1C" w:rsidRPr="00521A27" w:rsidRDefault="00C50E1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34551" w:rsidRPr="00521A27" w:rsidRDefault="001565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21A27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34551" w:rsidRPr="00521A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応募作品</w:t>
      </w:r>
      <w:r w:rsidR="00F06BC0" w:rsidRPr="00521A27">
        <w:rPr>
          <w:rFonts w:ascii="HG丸ｺﾞｼｯｸM-PRO" w:eastAsia="HG丸ｺﾞｼｯｸM-PRO" w:hAnsi="HG丸ｺﾞｼｯｸM-PRO" w:hint="eastAsia"/>
          <w:sz w:val="24"/>
          <w:szCs w:val="24"/>
        </w:rPr>
        <w:t>（活動）</w:t>
      </w:r>
      <w:r w:rsidR="00734551" w:rsidRPr="00521A27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F06BC0" w:rsidRPr="00521A27">
        <w:rPr>
          <w:rFonts w:ascii="HG丸ｺﾞｼｯｸM-PRO" w:eastAsia="HG丸ｺﾞｼｯｸM-PRO" w:hAnsi="HG丸ｺﾞｼｯｸM-PRO" w:hint="eastAsia"/>
          <w:sz w:val="24"/>
          <w:szCs w:val="24"/>
        </w:rPr>
        <w:t>（※</w:t>
      </w:r>
      <w:r w:rsidR="0060685C" w:rsidRPr="00521A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06BC0" w:rsidRPr="00521A27">
        <w:rPr>
          <w:rFonts w:ascii="HG丸ｺﾞｼｯｸM-PRO" w:eastAsia="HG丸ｺﾞｼｯｸM-PRO" w:hAnsi="HG丸ｺﾞｼｯｸM-PRO" w:hint="eastAsia"/>
          <w:sz w:val="24"/>
          <w:szCs w:val="24"/>
        </w:rPr>
        <w:t>記入は箇条書きでも構いません。）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3939"/>
        <w:gridCol w:w="1731"/>
        <w:gridCol w:w="1560"/>
        <w:gridCol w:w="992"/>
      </w:tblGrid>
      <w:tr w:rsidR="00521A27" w:rsidRPr="00521A27" w:rsidTr="00313BD0">
        <w:trPr>
          <w:trHeight w:val="264"/>
        </w:trPr>
        <w:tc>
          <w:tcPr>
            <w:tcW w:w="1701" w:type="dxa"/>
            <w:vMerge w:val="restart"/>
            <w:shd w:val="clear" w:color="auto" w:fill="CCFFCC"/>
            <w:vAlign w:val="center"/>
          </w:tcPr>
          <w:p w:rsidR="00D95494" w:rsidRPr="00521A27" w:rsidRDefault="00D95494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場所</w:t>
            </w:r>
          </w:p>
        </w:tc>
        <w:tc>
          <w:tcPr>
            <w:tcW w:w="5670" w:type="dxa"/>
            <w:gridSpan w:val="2"/>
            <w:vMerge w:val="restart"/>
          </w:tcPr>
          <w:p w:rsidR="00D95494" w:rsidRPr="00521A27" w:rsidRDefault="00D95494" w:rsidP="0060685C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活動場所（施設名・住所など）を記入してください。</w:t>
            </w:r>
          </w:p>
          <w:p w:rsidR="00D95494" w:rsidRPr="00521A27" w:rsidRDefault="00D95494" w:rsidP="00C35081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  <w:p w:rsidR="00D95494" w:rsidRPr="00521A27" w:rsidRDefault="00D95494" w:rsidP="00C35081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95494" w:rsidRPr="00521A27" w:rsidRDefault="00D95494" w:rsidP="00D9549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見ごろの時期</w:t>
            </w:r>
          </w:p>
        </w:tc>
      </w:tr>
      <w:tr w:rsidR="00521A27" w:rsidRPr="00521A27" w:rsidTr="00F265AE">
        <w:trPr>
          <w:trHeight w:val="893"/>
        </w:trPr>
        <w:tc>
          <w:tcPr>
            <w:tcW w:w="1701" w:type="dxa"/>
            <w:vMerge/>
            <w:shd w:val="clear" w:color="auto" w:fill="CCFFCC"/>
            <w:vAlign w:val="center"/>
          </w:tcPr>
          <w:p w:rsidR="00D95494" w:rsidRPr="00521A27" w:rsidRDefault="00D95494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</w:tcPr>
          <w:p w:rsidR="00D95494" w:rsidRPr="00521A27" w:rsidRDefault="00D95494" w:rsidP="00C35081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5494" w:rsidRPr="00521A27" w:rsidRDefault="00D95494" w:rsidP="005209B9">
            <w:pPr>
              <w:spacing w:line="240" w:lineRule="exact"/>
              <w:ind w:firstLineChars="350" w:firstLine="70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上旬</w:t>
            </w:r>
          </w:p>
          <w:p w:rsidR="00D95494" w:rsidRPr="00521A27" w:rsidRDefault="00D95494" w:rsidP="005209B9">
            <w:pPr>
              <w:spacing w:line="240" w:lineRule="exact"/>
              <w:ind w:firstLineChars="350" w:firstLine="70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□中旬　　</w:t>
            </w:r>
          </w:p>
          <w:p w:rsidR="00D95494" w:rsidRPr="00521A27" w:rsidRDefault="00D95494" w:rsidP="005209B9">
            <w:pPr>
              <w:spacing w:line="240" w:lineRule="exact"/>
              <w:ind w:firstLineChars="200" w:firstLine="400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月 □下旬</w:t>
            </w:r>
          </w:p>
        </w:tc>
        <w:tc>
          <w:tcPr>
            <w:tcW w:w="992" w:type="dxa"/>
            <w:vAlign w:val="center"/>
          </w:tcPr>
          <w:p w:rsidR="00D95494" w:rsidRPr="00521A27" w:rsidRDefault="00D95494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通年</w:t>
            </w:r>
          </w:p>
        </w:tc>
      </w:tr>
      <w:tr w:rsidR="00521A27" w:rsidRPr="00521A27" w:rsidTr="00313BD0">
        <w:tc>
          <w:tcPr>
            <w:tcW w:w="1701" w:type="dxa"/>
            <w:shd w:val="clear" w:color="auto" w:fill="CCFFCC"/>
            <w:vAlign w:val="center"/>
          </w:tcPr>
          <w:p w:rsidR="00C35081" w:rsidRPr="00521A27" w:rsidRDefault="00C35081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規模</w:t>
            </w:r>
          </w:p>
        </w:tc>
        <w:tc>
          <w:tcPr>
            <w:tcW w:w="3939" w:type="dxa"/>
          </w:tcPr>
          <w:p w:rsidR="00C35081" w:rsidRPr="00521A27" w:rsidRDefault="00C350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35081" w:rsidRPr="00521A27" w:rsidRDefault="00C350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約</w:t>
            </w:r>
            <w:r w:rsidR="00163DF9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</w:t>
            </w:r>
            <w:r w:rsidR="002509E9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</w:t>
            </w:r>
            <w:r w:rsidR="00163DF9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</w:t>
            </w:r>
            <w:r w:rsidR="003F1406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="00163DF9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（ ㎡ ・ 坪 ・ ｍ ）</w:t>
            </w:r>
            <w:r w:rsidR="00163DF9"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1731" w:type="dxa"/>
            <w:vAlign w:val="center"/>
          </w:tcPr>
          <w:p w:rsidR="00C35081" w:rsidRPr="00521A27" w:rsidRDefault="00C35081" w:rsidP="00F06BC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人数</w:t>
            </w:r>
          </w:p>
        </w:tc>
        <w:tc>
          <w:tcPr>
            <w:tcW w:w="2552" w:type="dxa"/>
            <w:gridSpan w:val="2"/>
          </w:tcPr>
          <w:p w:rsidR="00C35081" w:rsidRPr="00521A27" w:rsidRDefault="00163DF9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:rsidR="00163DF9" w:rsidRPr="00521A27" w:rsidRDefault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</w:t>
            </w:r>
            <w:r w:rsidR="002509E9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</w:t>
            </w: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="005209B9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 </w:t>
            </w:r>
            <w:r w:rsidR="00F06BC0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="00725AA4"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r w:rsidRPr="00521A2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人</w:t>
            </w:r>
          </w:p>
        </w:tc>
      </w:tr>
      <w:tr w:rsidR="00521A27" w:rsidRPr="00521A27" w:rsidTr="005209B9">
        <w:trPr>
          <w:trHeight w:val="618"/>
        </w:trPr>
        <w:tc>
          <w:tcPr>
            <w:tcW w:w="1701" w:type="dxa"/>
            <w:vMerge w:val="restart"/>
            <w:shd w:val="clear" w:color="auto" w:fill="CCFFCC"/>
            <w:vAlign w:val="center"/>
          </w:tcPr>
          <w:p w:rsidR="004D5338" w:rsidRPr="00521A27" w:rsidRDefault="004D5338" w:rsidP="00D944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内容</w:t>
            </w:r>
          </w:p>
          <w:p w:rsidR="00D94459" w:rsidRPr="00521A27" w:rsidRDefault="004D5338" w:rsidP="00D944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審査</w:t>
            </w:r>
            <w:r w:rsidR="00D94459"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項目</w:t>
            </w: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222" w:type="dxa"/>
            <w:gridSpan w:val="4"/>
            <w:vAlign w:val="center"/>
          </w:tcPr>
          <w:p w:rsidR="00D94459" w:rsidRPr="00521A27" w:rsidRDefault="00D94459" w:rsidP="00313BD0">
            <w:pPr>
              <w:pStyle w:val="aa"/>
              <w:numPr>
                <w:ilvl w:val="0"/>
                <w:numId w:val="2"/>
              </w:numPr>
              <w:spacing w:line="240" w:lineRule="exact"/>
              <w:ind w:leftChars="0" w:left="357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コミュニケーション</w:t>
            </w:r>
          </w:p>
          <w:p w:rsidR="00D94459" w:rsidRPr="00521A27" w:rsidRDefault="00D94459" w:rsidP="00313BD0">
            <w:pPr>
              <w:pStyle w:val="aa"/>
              <w:spacing w:line="240" w:lineRule="exact"/>
              <w:ind w:leftChars="0" w:left="357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地域への広がり、人との交流、協働の取り組みなどについて記入してください。</w:t>
            </w:r>
          </w:p>
        </w:tc>
      </w:tr>
      <w:tr w:rsidR="00521A27" w:rsidRPr="00521A27" w:rsidTr="00313BD0">
        <w:trPr>
          <w:trHeight w:val="1532"/>
        </w:trPr>
        <w:tc>
          <w:tcPr>
            <w:tcW w:w="1701" w:type="dxa"/>
            <w:vMerge/>
            <w:shd w:val="clear" w:color="auto" w:fill="CCFFCC"/>
          </w:tcPr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94459" w:rsidRPr="00521A27" w:rsidRDefault="00D94459" w:rsidP="009A61D3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1A27" w:rsidRPr="00521A27" w:rsidTr="00CB4F49">
        <w:trPr>
          <w:trHeight w:val="699"/>
        </w:trPr>
        <w:tc>
          <w:tcPr>
            <w:tcW w:w="1701" w:type="dxa"/>
            <w:vMerge w:val="restart"/>
            <w:shd w:val="clear" w:color="auto" w:fill="CCFFCC"/>
            <w:vAlign w:val="center"/>
          </w:tcPr>
          <w:p w:rsidR="00F16571" w:rsidRPr="00521A27" w:rsidRDefault="00F16571" w:rsidP="00F1657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活動内容</w:t>
            </w:r>
          </w:p>
          <w:p w:rsidR="00D94459" w:rsidRPr="00521A27" w:rsidRDefault="00F16571" w:rsidP="007D35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D94459"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審査項目</w:t>
            </w:r>
            <w:r w:rsidRPr="00521A2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222" w:type="dxa"/>
            <w:gridSpan w:val="4"/>
            <w:vAlign w:val="center"/>
          </w:tcPr>
          <w:p w:rsidR="00D94459" w:rsidRPr="00521A27" w:rsidRDefault="00D94459" w:rsidP="00313BD0">
            <w:pPr>
              <w:pStyle w:val="aa"/>
              <w:numPr>
                <w:ilvl w:val="0"/>
                <w:numId w:val="2"/>
              </w:numPr>
              <w:spacing w:line="240" w:lineRule="exact"/>
              <w:ind w:leftChars="0" w:left="357" w:hanging="357"/>
              <w:rPr>
                <w:rFonts w:ascii="HG丸ｺﾞｼｯｸM-PRO" w:eastAsia="HG丸ｺﾞｼｯｸM-PRO" w:hAnsi="ＭＳ ゴシック"/>
                <w:sz w:val="22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b/>
                <w:sz w:val="22"/>
                <w:szCs w:val="20"/>
              </w:rPr>
              <w:t>デザイン</w:t>
            </w:r>
          </w:p>
          <w:p w:rsidR="00D94459" w:rsidRPr="00521A27" w:rsidRDefault="00D94459" w:rsidP="00313BD0">
            <w:pPr>
              <w:pStyle w:val="aa"/>
              <w:spacing w:line="240" w:lineRule="exact"/>
              <w:ind w:leftChars="0" w:left="357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作品のテーマやテーマの表現（色あい、植物の選び方など）について記入してください。</w:t>
            </w:r>
          </w:p>
        </w:tc>
      </w:tr>
      <w:tr w:rsidR="00521A27" w:rsidRPr="00521A27" w:rsidTr="00313BD0">
        <w:trPr>
          <w:trHeight w:val="1550"/>
        </w:trPr>
        <w:tc>
          <w:tcPr>
            <w:tcW w:w="1701" w:type="dxa"/>
            <w:vMerge/>
            <w:shd w:val="clear" w:color="auto" w:fill="CCFFCC"/>
          </w:tcPr>
          <w:p w:rsidR="00D94459" w:rsidRPr="00521A27" w:rsidRDefault="00D94459" w:rsidP="007D35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1A27" w:rsidRPr="00521A27" w:rsidTr="005209B9">
        <w:trPr>
          <w:trHeight w:val="647"/>
        </w:trPr>
        <w:tc>
          <w:tcPr>
            <w:tcW w:w="1701" w:type="dxa"/>
            <w:vMerge/>
            <w:shd w:val="clear" w:color="auto" w:fill="CCFFCC"/>
            <w:vAlign w:val="center"/>
          </w:tcPr>
          <w:p w:rsidR="00D94459" w:rsidRPr="00521A27" w:rsidRDefault="00D94459" w:rsidP="007D356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vAlign w:val="center"/>
          </w:tcPr>
          <w:p w:rsidR="00D94459" w:rsidRPr="00521A27" w:rsidRDefault="00D94459" w:rsidP="005209B9">
            <w:pPr>
              <w:pStyle w:val="aa"/>
              <w:numPr>
                <w:ilvl w:val="0"/>
                <w:numId w:val="2"/>
              </w:numPr>
              <w:spacing w:line="240" w:lineRule="exact"/>
              <w:ind w:leftChars="0" w:left="357"/>
              <w:rPr>
                <w:rFonts w:ascii="HG丸ｺﾞｼｯｸM-PRO" w:eastAsia="HG丸ｺﾞｼｯｸM-PRO" w:hAnsi="ＭＳ ゴシック"/>
                <w:sz w:val="22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b/>
                <w:sz w:val="22"/>
                <w:szCs w:val="20"/>
              </w:rPr>
              <w:t>アイディア</w:t>
            </w:r>
          </w:p>
          <w:p w:rsidR="00D94459" w:rsidRPr="00521A27" w:rsidRDefault="00725AA4" w:rsidP="005209B9">
            <w:pPr>
              <w:pStyle w:val="aa"/>
              <w:spacing w:line="240" w:lineRule="exact"/>
              <w:ind w:leftChars="0" w:left="357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創意</w:t>
            </w:r>
            <w:r w:rsidR="00D94459" w:rsidRPr="00521A27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工夫</w:t>
            </w:r>
            <w:r w:rsidRPr="00521A27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（個性や独自性など）していることなどを記入してくだ</w:t>
            </w:r>
            <w:r w:rsidR="00D94459" w:rsidRPr="00521A27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さい。</w:t>
            </w:r>
          </w:p>
        </w:tc>
      </w:tr>
      <w:tr w:rsidR="00521A27" w:rsidRPr="00521A27" w:rsidTr="00313BD0">
        <w:trPr>
          <w:trHeight w:val="1647"/>
        </w:trPr>
        <w:tc>
          <w:tcPr>
            <w:tcW w:w="1701" w:type="dxa"/>
            <w:vMerge/>
            <w:shd w:val="clear" w:color="auto" w:fill="CCFFCC"/>
          </w:tcPr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1A27" w:rsidRPr="00521A27" w:rsidTr="005209B9">
        <w:trPr>
          <w:trHeight w:val="598"/>
        </w:trPr>
        <w:tc>
          <w:tcPr>
            <w:tcW w:w="1701" w:type="dxa"/>
            <w:vMerge/>
            <w:shd w:val="clear" w:color="auto" w:fill="CCFFCC"/>
          </w:tcPr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vAlign w:val="center"/>
          </w:tcPr>
          <w:p w:rsidR="00D94459" w:rsidRPr="00521A27" w:rsidRDefault="00D94459" w:rsidP="005209B9">
            <w:pPr>
              <w:pStyle w:val="aa"/>
              <w:numPr>
                <w:ilvl w:val="0"/>
                <w:numId w:val="2"/>
              </w:numPr>
              <w:spacing w:line="240" w:lineRule="exact"/>
              <w:ind w:leftChars="0" w:left="357"/>
              <w:rPr>
                <w:rFonts w:ascii="HG丸ｺﾞｼｯｸM-PRO" w:eastAsia="HG丸ｺﾞｼｯｸM-PRO" w:hAnsi="ＭＳ ゴシック"/>
                <w:sz w:val="22"/>
                <w:szCs w:val="20"/>
                <w:shd w:val="pct15" w:color="auto" w:fill="FFFFFF"/>
              </w:rPr>
            </w:pPr>
            <w:r w:rsidRPr="00521A27">
              <w:rPr>
                <w:rFonts w:ascii="HG丸ｺﾞｼｯｸM-PRO" w:eastAsia="HG丸ｺﾞｼｯｸM-PRO" w:hAnsi="ＭＳ ゴシック" w:hint="eastAsia"/>
                <w:b/>
                <w:sz w:val="22"/>
                <w:szCs w:val="20"/>
              </w:rPr>
              <w:t>環境・エコロジー</w:t>
            </w:r>
          </w:p>
          <w:p w:rsidR="00D94459" w:rsidRPr="00521A27" w:rsidRDefault="00D94459" w:rsidP="005209B9">
            <w:pPr>
              <w:pStyle w:val="aa"/>
              <w:spacing w:line="240" w:lineRule="exact"/>
              <w:ind w:leftChars="0" w:left="357"/>
              <w:rPr>
                <w:rFonts w:ascii="HG丸ｺﾞｼｯｸM-PRO" w:eastAsia="HG丸ｺﾞｼｯｸM-PRO" w:hAnsi="ＭＳ ゴシック"/>
                <w:sz w:val="20"/>
                <w:szCs w:val="20"/>
                <w:shd w:val="pct15" w:color="auto" w:fill="FFFFFF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ＣＯ２の削減、雨水の利用、</w:t>
            </w:r>
            <w:r w:rsidRPr="00521A27">
              <w:rPr>
                <w:rFonts w:ascii="Segoe UI Symbol" w:eastAsia="HG丸ｺﾞｼｯｸM-PRO" w:hAnsi="Segoe UI Symbol" w:cs="Segoe UI Symbol" w:hint="eastAsia"/>
                <w:sz w:val="18"/>
                <w:szCs w:val="20"/>
              </w:rPr>
              <w:t>ﾘｻｲｸﾙ</w:t>
            </w:r>
            <w:r w:rsidR="00725AA4" w:rsidRPr="00521A27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、堆肥化の取組みなど環境配慮について記入してくだ</w:t>
            </w:r>
            <w:r w:rsidRPr="00521A27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さい。</w:t>
            </w:r>
          </w:p>
        </w:tc>
      </w:tr>
      <w:tr w:rsidR="00521A27" w:rsidRPr="00521A27" w:rsidTr="005209B9">
        <w:trPr>
          <w:trHeight w:val="1600"/>
        </w:trPr>
        <w:tc>
          <w:tcPr>
            <w:tcW w:w="1701" w:type="dxa"/>
            <w:vMerge/>
            <w:shd w:val="clear" w:color="auto" w:fill="CCFFCC"/>
          </w:tcPr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21A27" w:rsidRPr="00521A27" w:rsidTr="005209B9">
        <w:trPr>
          <w:trHeight w:val="657"/>
        </w:trPr>
        <w:tc>
          <w:tcPr>
            <w:tcW w:w="1701" w:type="dxa"/>
            <w:vMerge/>
            <w:shd w:val="clear" w:color="auto" w:fill="CCFFCC"/>
          </w:tcPr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vAlign w:val="center"/>
          </w:tcPr>
          <w:p w:rsidR="00D94459" w:rsidRPr="00521A27" w:rsidRDefault="00D94459" w:rsidP="005209B9">
            <w:pPr>
              <w:pStyle w:val="aa"/>
              <w:numPr>
                <w:ilvl w:val="0"/>
                <w:numId w:val="2"/>
              </w:numPr>
              <w:spacing w:line="240" w:lineRule="exact"/>
              <w:ind w:leftChars="0" w:left="3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緑化への取り組み</w:t>
            </w:r>
          </w:p>
          <w:p w:rsidR="00D94459" w:rsidRPr="00521A27" w:rsidRDefault="00D94459" w:rsidP="005209B9">
            <w:pPr>
              <w:pStyle w:val="aa"/>
              <w:spacing w:line="240" w:lineRule="exact"/>
              <w:ind w:leftChars="0" w:left="3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熱意や努力、取り組みの経過や継続性、優れたメンテナンスなどについて記入してください。</w:t>
            </w:r>
          </w:p>
        </w:tc>
      </w:tr>
      <w:tr w:rsidR="00521A27" w:rsidRPr="00521A27" w:rsidTr="00313BD0">
        <w:trPr>
          <w:trHeight w:val="1647"/>
        </w:trPr>
        <w:tc>
          <w:tcPr>
            <w:tcW w:w="1701" w:type="dxa"/>
            <w:vMerge/>
            <w:shd w:val="clear" w:color="auto" w:fill="CCFFCC"/>
          </w:tcPr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94459" w:rsidRPr="00521A27" w:rsidRDefault="00D94459" w:rsidP="00163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521A27" w:rsidRPr="00521A27" w:rsidTr="00313BD0">
        <w:trPr>
          <w:trHeight w:val="6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521A27">
              <w:rPr>
                <w:rFonts w:ascii="HG丸ｺﾞｼｯｸM-PRO" w:eastAsia="HG丸ｺﾞｼｯｸM-PRO" w:hAnsi="ＭＳ ゴシック" w:hint="eastAsia"/>
                <w:b/>
                <w:sz w:val="22"/>
              </w:rPr>
              <w:t>作品集に</w:t>
            </w:r>
          </w:p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521A27">
              <w:rPr>
                <w:rFonts w:ascii="HG丸ｺﾞｼｯｸM-PRO" w:eastAsia="HG丸ｺﾞｼｯｸM-PRO" w:hAnsi="ＭＳ ゴシック" w:hint="eastAsia"/>
                <w:b/>
                <w:sz w:val="22"/>
              </w:rPr>
              <w:t>掲載する</w:t>
            </w:r>
          </w:p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521A27">
              <w:rPr>
                <w:rFonts w:ascii="HG丸ｺﾞｼｯｸM-PRO" w:eastAsia="HG丸ｺﾞｼｯｸM-PRO" w:hAnsi="ＭＳ ゴシック" w:hint="eastAsia"/>
                <w:b/>
                <w:sz w:val="22"/>
              </w:rPr>
              <w:t>コメント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BC0" w:rsidRPr="00521A27" w:rsidRDefault="00F06BC0" w:rsidP="003A27ED">
            <w:pPr>
              <w:spacing w:line="280" w:lineRule="exact"/>
              <w:ind w:left="220" w:hangingChars="100" w:hanging="220"/>
              <w:rPr>
                <w:rFonts w:ascii="HG丸ｺﾞｼｯｸM-PRO" w:eastAsia="HG丸ｺﾞｼｯｸM-PRO" w:hAnsi="ＭＳ ゴシック"/>
                <w:sz w:val="22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2"/>
                <w:szCs w:val="20"/>
              </w:rPr>
              <w:t>◎作品集に掲載するコメントを120字以内で記入してください。</w:t>
            </w:r>
          </w:p>
          <w:p w:rsidR="005209B9" w:rsidRPr="00521A27" w:rsidRDefault="00F06BC0" w:rsidP="003A27ED">
            <w:pPr>
              <w:spacing w:line="280" w:lineRule="exact"/>
              <w:rPr>
                <w:rFonts w:ascii="HG丸ｺﾞｼｯｸM-PRO" w:eastAsia="HG丸ｺﾞｼｯｸM-PRO" w:hAnsi="ＭＳ ゴシック"/>
                <w:b/>
                <w:sz w:val="18"/>
                <w:szCs w:val="16"/>
              </w:rPr>
            </w:pPr>
            <w:r w:rsidRPr="00521A27">
              <w:rPr>
                <w:rFonts w:ascii="HG丸ｺﾞｼｯｸM-PRO" w:eastAsia="HG丸ｺﾞｼｯｸM-PRO" w:hAnsi="ＭＳ ゴシック" w:hint="eastAsia"/>
                <w:b/>
                <w:sz w:val="18"/>
                <w:szCs w:val="16"/>
              </w:rPr>
              <w:t xml:space="preserve">※掲載する際に修正させていただくことがありますので、ご了承ください。　</w:t>
            </w:r>
          </w:p>
        </w:tc>
      </w:tr>
      <w:tr w:rsidR="00521A27" w:rsidRPr="00521A27" w:rsidTr="000176D5">
        <w:trPr>
          <w:trHeight w:val="494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page" w:horzAnchor="margin" w:tblpY="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597"/>
              <w:gridCol w:w="597"/>
              <w:gridCol w:w="598"/>
              <w:gridCol w:w="597"/>
              <w:gridCol w:w="597"/>
              <w:gridCol w:w="597"/>
              <w:gridCol w:w="598"/>
              <w:gridCol w:w="597"/>
              <w:gridCol w:w="597"/>
              <w:gridCol w:w="597"/>
              <w:gridCol w:w="598"/>
            </w:tblGrid>
            <w:tr w:rsidR="00521A27" w:rsidRPr="00521A27" w:rsidTr="005209B9">
              <w:trPr>
                <w:trHeight w:val="471"/>
              </w:trPr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</w:tr>
            <w:tr w:rsidR="00521A27" w:rsidRPr="00521A27" w:rsidTr="005209B9">
              <w:trPr>
                <w:trHeight w:val="471"/>
              </w:trPr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</w:tr>
            <w:tr w:rsidR="00521A27" w:rsidRPr="00521A27" w:rsidTr="005209B9">
              <w:trPr>
                <w:trHeight w:val="471"/>
              </w:trPr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</w:tr>
            <w:tr w:rsidR="00521A27" w:rsidRPr="00521A27" w:rsidTr="005209B9">
              <w:trPr>
                <w:trHeight w:val="471"/>
              </w:trPr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</w:tr>
            <w:tr w:rsidR="00521A27" w:rsidRPr="00521A27" w:rsidTr="005209B9">
              <w:trPr>
                <w:trHeight w:val="471"/>
              </w:trPr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</w:tr>
            <w:tr w:rsidR="00521A27" w:rsidRPr="00521A27" w:rsidTr="005209B9">
              <w:trPr>
                <w:trHeight w:val="471"/>
              </w:trPr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</w:tr>
            <w:tr w:rsidR="00521A27" w:rsidRPr="00521A27" w:rsidTr="005209B9">
              <w:trPr>
                <w:trHeight w:val="471"/>
              </w:trPr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</w:tr>
            <w:tr w:rsidR="00521A27" w:rsidRPr="00521A27" w:rsidTr="005209B9">
              <w:trPr>
                <w:trHeight w:val="471"/>
              </w:trPr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</w:tr>
            <w:tr w:rsidR="00521A27" w:rsidRPr="00521A27" w:rsidTr="005209B9">
              <w:trPr>
                <w:trHeight w:val="471"/>
              </w:trPr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</w:tr>
            <w:tr w:rsidR="00521A27" w:rsidRPr="00521A27" w:rsidTr="005209B9">
              <w:trPr>
                <w:trHeight w:val="471"/>
              </w:trPr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</w:tcPr>
                <w:p w:rsidR="009A61D3" w:rsidRPr="00521A27" w:rsidRDefault="009A61D3" w:rsidP="009A61D3">
                  <w:pPr>
                    <w:rPr>
                      <w:rFonts w:ascii="HG丸ｺﾞｼｯｸM-PRO" w:eastAsia="HG丸ｺﾞｼｯｸM-PRO" w:hAnsi="ＭＳ ゴシック"/>
                      <w:sz w:val="20"/>
                      <w:szCs w:val="20"/>
                    </w:rPr>
                  </w:pPr>
                </w:p>
              </w:tc>
            </w:tr>
          </w:tbl>
          <w:p w:rsidR="00F06BC0" w:rsidRPr="00521A27" w:rsidRDefault="00F06BC0" w:rsidP="003A27ED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521A27" w:rsidRPr="00521A27" w:rsidTr="00313BD0">
        <w:trPr>
          <w:trHeight w:val="12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521A27">
              <w:rPr>
                <w:rFonts w:ascii="HG丸ｺﾞｼｯｸM-PRO" w:eastAsia="HG丸ｺﾞｼｯｸM-PRO" w:hAnsi="ＭＳ ゴシック" w:hint="eastAsia"/>
                <w:b/>
                <w:sz w:val="22"/>
              </w:rPr>
              <w:t>植栽配置</w:t>
            </w:r>
          </w:p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521A27">
              <w:rPr>
                <w:rFonts w:ascii="HG丸ｺﾞｼｯｸM-PRO" w:eastAsia="HG丸ｺﾞｼｯｸM-PRO" w:hAnsi="ＭＳ ゴシック" w:hint="eastAsia"/>
                <w:b/>
                <w:sz w:val="22"/>
              </w:rPr>
              <w:t>・</w:t>
            </w:r>
          </w:p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521A27">
              <w:rPr>
                <w:rFonts w:ascii="HG丸ｺﾞｼｯｸM-PRO" w:eastAsia="HG丸ｺﾞｼｯｸM-PRO" w:hAnsi="ＭＳ ゴシック" w:hint="eastAsia"/>
                <w:b/>
                <w:sz w:val="22"/>
              </w:rPr>
              <w:t>応募写真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0" w:rsidRPr="00521A27" w:rsidRDefault="0060685C" w:rsidP="003A27ED">
            <w:pPr>
              <w:ind w:left="201" w:hangingChars="100" w:hanging="201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※</w:t>
            </w:r>
            <w:r w:rsidR="00F06BC0" w:rsidRPr="00521A27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 xml:space="preserve">　裏面に庭や花壇の花や樹木の配置図を記入してください。</w:t>
            </w:r>
          </w:p>
          <w:p w:rsidR="00F06BC0" w:rsidRPr="00521A27" w:rsidRDefault="0060685C" w:rsidP="003A27ED">
            <w:pPr>
              <w:ind w:left="201" w:hangingChars="100" w:hanging="201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※</w:t>
            </w:r>
            <w:r w:rsidR="00F06BC0" w:rsidRPr="00521A27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 xml:space="preserve">　裏面に写真を３枚貼ってください。（それ以上は不要です。）</w:t>
            </w:r>
          </w:p>
          <w:p w:rsidR="00F06BC0" w:rsidRPr="00521A27" w:rsidRDefault="0060685C" w:rsidP="003A27ED">
            <w:pPr>
              <w:ind w:left="201" w:hangingChars="100" w:hanging="201"/>
              <w:rPr>
                <w:rFonts w:ascii="HG丸ｺﾞｼｯｸM-PRO" w:eastAsia="HG丸ｺﾞｼｯｸM-PRO"/>
                <w:sz w:val="24"/>
                <w:shd w:val="pct15" w:color="auto" w:fill="FFFFFF"/>
              </w:rPr>
            </w:pPr>
            <w:r w:rsidRPr="00521A27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※</w:t>
            </w:r>
            <w:r w:rsidR="00F06BC0" w:rsidRPr="00521A27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 xml:space="preserve">　写真サイズはＬ判（89ｍｍ×127ｍｍ）としてください。</w:t>
            </w:r>
          </w:p>
        </w:tc>
      </w:tr>
    </w:tbl>
    <w:p w:rsidR="00F06BC0" w:rsidRPr="00521A27" w:rsidRDefault="00156574" w:rsidP="00F06BC0">
      <w:pPr>
        <w:rPr>
          <w:rFonts w:ascii="HG丸ｺﾞｼｯｸM-PRO" w:eastAsia="HG丸ｺﾞｼｯｸM-PRO" w:hAnsi="ＭＳ ゴシック"/>
          <w:b/>
          <w:sz w:val="24"/>
        </w:rPr>
      </w:pPr>
      <w:r w:rsidRPr="00521A27">
        <w:rPr>
          <w:rFonts w:ascii="HG丸ｺﾞｼｯｸM-PRO" w:eastAsia="HG丸ｺﾞｼｯｸM-PRO" w:hAnsi="ＭＳ ゴシック" w:hint="eastAsia"/>
          <w:b/>
          <w:sz w:val="24"/>
        </w:rPr>
        <w:lastRenderedPageBreak/>
        <w:t>５</w:t>
      </w:r>
      <w:r w:rsidR="00D5647D" w:rsidRPr="00521A27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  <w:r w:rsidR="00F06BC0" w:rsidRPr="00521A27">
        <w:rPr>
          <w:rFonts w:ascii="HG丸ｺﾞｼｯｸM-PRO" w:eastAsia="HG丸ｺﾞｼｯｸM-PRO" w:hAnsi="ＭＳ ゴシック" w:hint="eastAsia"/>
          <w:b/>
          <w:sz w:val="24"/>
        </w:rPr>
        <w:t>写真</w:t>
      </w:r>
    </w:p>
    <w:p w:rsidR="00D94459" w:rsidRPr="00521A27" w:rsidRDefault="00D94459" w:rsidP="00F06BC0">
      <w:pPr>
        <w:rPr>
          <w:rFonts w:ascii="HG丸ｺﾞｼｯｸM-PRO" w:eastAsia="HG丸ｺﾞｼｯｸM-PRO" w:hAnsi="ＭＳ ゴシック"/>
          <w:b/>
          <w:sz w:val="24"/>
        </w:rPr>
      </w:pPr>
    </w:p>
    <w:tbl>
      <w:tblPr>
        <w:tblpPr w:leftFromText="142" w:rightFromText="142" w:horzAnchor="margin" w:tblpX="108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2500"/>
      </w:tblGrid>
      <w:tr w:rsidR="00521A27" w:rsidRPr="00521A27" w:rsidTr="0060685C">
        <w:trPr>
          <w:trHeight w:val="5046"/>
        </w:trPr>
        <w:tc>
          <w:tcPr>
            <w:tcW w:w="7308" w:type="dxa"/>
            <w:tcBorders>
              <w:bottom w:val="single" w:sz="4" w:space="0" w:color="auto"/>
            </w:tcBorders>
          </w:tcPr>
          <w:p w:rsidR="00F06BC0" w:rsidRPr="00521A27" w:rsidRDefault="00F06BC0" w:rsidP="003A27E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521A2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☆　応募写真①と応募写真②を作品集に掲載します。</w:t>
            </w:r>
          </w:p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 w:hAnsi="ＭＳ ゴシック"/>
                <w:sz w:val="28"/>
                <w:bdr w:val="single" w:sz="4" w:space="0" w:color="auto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8"/>
                <w:bdr w:val="single" w:sz="4" w:space="0" w:color="auto"/>
              </w:rPr>
              <w:t xml:space="preserve"> 応募写真① （作品集掲載写真）</w:t>
            </w:r>
          </w:p>
          <w:p w:rsidR="00F06BC0" w:rsidRPr="00521A27" w:rsidRDefault="00F06BC0" w:rsidP="003A27ED">
            <w:pPr>
              <w:ind w:firstLineChars="500" w:firstLine="10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　Ｌ判サイズ（８９ｍｍ×１２７ｍｍ）として下さい。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</w:t>
            </w:r>
            <w:r w:rsidRPr="00521A27">
              <w:rPr>
                <w:rFonts w:ascii="HG丸ｺﾞｼｯｸM-PRO" w:eastAsia="HG丸ｺﾞｼｯｸM-PRO" w:hint="eastAsia"/>
                <w:sz w:val="20"/>
                <w:szCs w:val="20"/>
              </w:rPr>
              <w:t>※　複数の画像を一枚にする等加工写真はご遠慮ください。</w:t>
            </w:r>
          </w:p>
          <w:p w:rsidR="00F06BC0" w:rsidRPr="00521A27" w:rsidRDefault="00F06BC0" w:rsidP="003A27ED">
            <w:pPr>
              <w:ind w:firstLineChars="500" w:firstLine="10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　作品集への掲載は応募写真の約１/２のサイズとなります。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2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</w:rPr>
              <w:t>撮影時期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2"/>
                <w:szCs w:val="28"/>
              </w:rPr>
            </w:pP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2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>令和　年　月　日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2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</w:rPr>
              <w:t>場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2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 xml:space="preserve">　　　全　景　　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2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</w:rPr>
              <w:t>コメント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bookmarkStart w:id="1" w:name="OLE_LINK1"/>
            <w:bookmarkStart w:id="2" w:name="OLE_LINK2"/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</w:t>
            </w:r>
            <w:bookmarkEnd w:id="1"/>
            <w:bookmarkEnd w:id="2"/>
          </w:p>
        </w:tc>
      </w:tr>
      <w:tr w:rsidR="00521A27" w:rsidRPr="00521A27" w:rsidTr="0060685C">
        <w:trPr>
          <w:trHeight w:val="5046"/>
        </w:trPr>
        <w:tc>
          <w:tcPr>
            <w:tcW w:w="7308" w:type="dxa"/>
            <w:tcBorders>
              <w:bottom w:val="single" w:sz="4" w:space="0" w:color="auto"/>
            </w:tcBorders>
          </w:tcPr>
          <w:p w:rsidR="00F06BC0" w:rsidRPr="00521A27" w:rsidRDefault="00F06BC0" w:rsidP="003A27ED">
            <w:pPr>
              <w:rPr>
                <w:rFonts w:ascii="HG丸ｺﾞｼｯｸM-PRO" w:eastAsia="HG丸ｺﾞｼｯｸM-PRO"/>
                <w:sz w:val="28"/>
              </w:rPr>
            </w:pPr>
            <w:r w:rsidRPr="00521A2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☆　応募写真①と応募写真②を作品集に掲載します。</w:t>
            </w:r>
          </w:p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/>
                <w:sz w:val="28"/>
                <w:bdr w:val="single" w:sz="4" w:space="0" w:color="auto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8"/>
                <w:bdr w:val="single" w:sz="4" w:space="0" w:color="auto"/>
              </w:rPr>
              <w:t xml:space="preserve"> 応募写真②（作品集掲載写真） </w:t>
            </w:r>
          </w:p>
          <w:p w:rsidR="00F06BC0" w:rsidRPr="00521A27" w:rsidRDefault="00F06BC0" w:rsidP="003A27ED">
            <w:pPr>
              <w:ind w:firstLineChars="500" w:firstLine="10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　Ｌ判サイズ（８９ｍｍ×１２７ｍｍ）として下さい。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※　複数の画像を一枚にする等加工写真はご遠慮ください。</w:t>
            </w:r>
          </w:p>
          <w:p w:rsidR="00F06BC0" w:rsidRPr="00521A27" w:rsidRDefault="00F06BC0" w:rsidP="003A27ED">
            <w:pPr>
              <w:ind w:firstLineChars="500" w:firstLine="1000"/>
              <w:rPr>
                <w:rFonts w:ascii="HG丸ｺﾞｼｯｸM-PRO" w:eastAsia="HG丸ｺﾞｼｯｸM-PRO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int="eastAsia"/>
                <w:sz w:val="20"/>
                <w:szCs w:val="20"/>
              </w:rPr>
              <w:t>※　作品集への掲載は応募写真の約１/２のサイズとなります。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</w:rPr>
              <w:t>撮影時期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2"/>
                <w:szCs w:val="28"/>
              </w:rPr>
            </w:pP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2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>令和　年　月　日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</w:rPr>
              <w:t>場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</w:rPr>
              <w:t>コメント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</w:t>
            </w:r>
          </w:p>
        </w:tc>
      </w:tr>
      <w:tr w:rsidR="00521A27" w:rsidRPr="00521A27" w:rsidTr="0060685C">
        <w:trPr>
          <w:trHeight w:val="5046"/>
        </w:trPr>
        <w:tc>
          <w:tcPr>
            <w:tcW w:w="7308" w:type="dxa"/>
            <w:tcBorders>
              <w:bottom w:val="single" w:sz="4" w:space="0" w:color="auto"/>
            </w:tcBorders>
          </w:tcPr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  <w:p w:rsidR="00F06BC0" w:rsidRPr="00521A27" w:rsidRDefault="00F06BC0" w:rsidP="003A27ED">
            <w:pPr>
              <w:jc w:val="center"/>
              <w:rPr>
                <w:rFonts w:ascii="HG丸ｺﾞｼｯｸM-PRO" w:eastAsia="HG丸ｺﾞｼｯｸM-PRO"/>
                <w:sz w:val="28"/>
                <w:bdr w:val="single" w:sz="4" w:space="0" w:color="auto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8"/>
                <w:bdr w:val="single" w:sz="4" w:space="0" w:color="auto"/>
              </w:rPr>
              <w:t xml:space="preserve"> 応募写真③ </w:t>
            </w:r>
          </w:p>
          <w:p w:rsidR="00F06BC0" w:rsidRPr="00521A27" w:rsidRDefault="00F06BC0" w:rsidP="003A27ED">
            <w:pPr>
              <w:ind w:firstLineChars="500" w:firstLine="10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　Ｌ判サイズ（８９ｍｍ×１２７ｍｍ）として下さい。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※　複数の画像を一枚にする等加工写真はご遠慮ください。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</w:rPr>
              <w:t>撮影時期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2"/>
                <w:szCs w:val="28"/>
              </w:rPr>
            </w:pP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2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2"/>
                <w:u w:val="single"/>
              </w:rPr>
              <w:t>令和　年　月　日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</w:rPr>
              <w:t>場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</w:rPr>
              <w:t>コメント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</w:t>
            </w: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  <w:u w:val="single"/>
              </w:rPr>
            </w:pPr>
          </w:p>
          <w:p w:rsidR="00F06BC0" w:rsidRPr="00521A27" w:rsidRDefault="00F06BC0" w:rsidP="003A27ED">
            <w:pPr>
              <w:rPr>
                <w:rFonts w:ascii="HG丸ｺﾞｼｯｸM-PRO" w:eastAsia="HG丸ｺﾞｼｯｸM-PRO" w:hAnsi="ＭＳ 明朝"/>
                <w:bCs/>
                <w:sz w:val="24"/>
                <w:szCs w:val="28"/>
              </w:rPr>
            </w:pPr>
            <w:r w:rsidRPr="00521A27">
              <w:rPr>
                <w:rFonts w:ascii="HG丸ｺﾞｼｯｸM-PRO" w:eastAsia="HG丸ｺﾞｼｯｸM-PRO" w:hAnsi="ＭＳ 明朝" w:hint="eastAsia"/>
                <w:bCs/>
                <w:sz w:val="24"/>
                <w:szCs w:val="28"/>
                <w:u w:val="single"/>
              </w:rPr>
              <w:t xml:space="preserve">　　　　　　　　</w:t>
            </w:r>
          </w:p>
        </w:tc>
      </w:tr>
    </w:tbl>
    <w:p w:rsidR="00F06BC0" w:rsidRPr="00521A27" w:rsidRDefault="00156574" w:rsidP="00F06BC0">
      <w:pPr>
        <w:rPr>
          <w:rFonts w:ascii="HG丸ｺﾞｼｯｸM-PRO" w:eastAsia="HG丸ｺﾞｼｯｸM-PRO" w:hAnsi="ＭＳ ゴシック"/>
          <w:b/>
          <w:sz w:val="24"/>
        </w:rPr>
      </w:pPr>
      <w:r w:rsidRPr="00521A27">
        <w:rPr>
          <w:rFonts w:ascii="HG丸ｺﾞｼｯｸM-PRO" w:eastAsia="HG丸ｺﾞｼｯｸM-PRO" w:hAnsi="ＭＳ ゴシック" w:hint="eastAsia"/>
          <w:b/>
          <w:sz w:val="24"/>
        </w:rPr>
        <w:lastRenderedPageBreak/>
        <w:t>６</w:t>
      </w:r>
      <w:r w:rsidR="00F06BC0" w:rsidRPr="00521A27">
        <w:rPr>
          <w:rFonts w:ascii="HG丸ｺﾞｼｯｸM-PRO" w:eastAsia="HG丸ｺﾞｼｯｸM-PRO" w:hAnsi="ＭＳ ゴシック" w:hint="eastAsia"/>
          <w:b/>
          <w:sz w:val="24"/>
        </w:rPr>
        <w:t xml:space="preserve">　花や樹木の植栽配置図（省略可能）</w:t>
      </w:r>
    </w:p>
    <w:tbl>
      <w:tblPr>
        <w:tblW w:w="9811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1"/>
      </w:tblGrid>
      <w:tr w:rsidR="00521A27" w:rsidRPr="00521A27" w:rsidTr="0060685C">
        <w:trPr>
          <w:trHeight w:val="1035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0" w:rsidRPr="00521A27" w:rsidRDefault="004A465E" w:rsidP="003A27ED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　フリー</w:t>
            </w:r>
            <w:r w:rsidR="00F06BC0"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ハンドで構いませんので、出来るだけ記入してください。</w:t>
            </w:r>
          </w:p>
          <w:p w:rsidR="00F06BC0" w:rsidRPr="00521A27" w:rsidRDefault="004A465E" w:rsidP="003A27ED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※　</w:t>
            </w:r>
            <w:r w:rsidR="00F06BC0"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Ｅメールで御応募いただく方は、お手数ですが、このページのみＦＡＸ又は郵送してください。</w:t>
            </w:r>
          </w:p>
          <w:p w:rsidR="00F06BC0" w:rsidRPr="00521A27" w:rsidRDefault="004A465E" w:rsidP="003A27ED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※　</w:t>
            </w:r>
            <w:r w:rsidR="00F06BC0"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記入を省略</w:t>
            </w:r>
            <w:r w:rsidR="00B21F8C"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する場合は、</w:t>
            </w:r>
            <w:r w:rsidR="00F06BC0"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「記入省略」と記入してください。</w:t>
            </w:r>
          </w:p>
        </w:tc>
      </w:tr>
      <w:tr w:rsidR="00521A27" w:rsidRPr="00521A27" w:rsidTr="004A465E">
        <w:trPr>
          <w:trHeight w:val="3777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C0" w:rsidRPr="00521A27" w:rsidRDefault="00F06BC0" w:rsidP="003A27ED">
            <w:pPr>
              <w:rPr>
                <w:rFonts w:ascii="HG丸ｺﾞｼｯｸM-PRO" w:eastAsia="HG丸ｺﾞｼｯｸM-PRO" w:hAnsi="ＭＳ ゴシック"/>
                <w:sz w:val="20"/>
                <w:szCs w:val="20"/>
                <w:shd w:val="pct15" w:color="auto" w:fill="FFFFFF"/>
              </w:rPr>
            </w:pPr>
          </w:p>
        </w:tc>
      </w:tr>
      <w:tr w:rsidR="004203C5" w:rsidRPr="00521A27" w:rsidTr="0060685C">
        <w:trPr>
          <w:trHeight w:val="1192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C5" w:rsidRPr="00521A27" w:rsidRDefault="004203C5" w:rsidP="003A27ED">
            <w:pPr>
              <w:rPr>
                <w:rFonts w:ascii="HG丸ｺﾞｼｯｸM-PRO" w:eastAsia="HG丸ｺﾞｼｯｸM-PRO" w:hAnsi="ＭＳ ゴシック"/>
                <w:sz w:val="20"/>
                <w:szCs w:val="20"/>
                <w:shd w:val="pct15" w:color="auto" w:fill="FFFFFF"/>
              </w:rPr>
            </w:pPr>
            <w:r w:rsidRPr="00521A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◎主な花や樹木の種類を分かる範囲で記入してください</w:t>
            </w:r>
          </w:p>
        </w:tc>
      </w:tr>
    </w:tbl>
    <w:p w:rsidR="00F06BC0" w:rsidRPr="00521A27" w:rsidRDefault="00F06BC0" w:rsidP="00F06BC0">
      <w:pPr>
        <w:snapToGrid w:val="0"/>
        <w:rPr>
          <w:rFonts w:ascii="HG丸ｺﾞｼｯｸM-PRO" w:eastAsia="HG丸ｺﾞｼｯｸM-PRO" w:hAnsi="ＭＳ ゴシック"/>
          <w:sz w:val="22"/>
        </w:rPr>
      </w:pPr>
    </w:p>
    <w:p w:rsidR="00F06BC0" w:rsidRPr="00521A27" w:rsidRDefault="00156574" w:rsidP="00F06BC0">
      <w:pPr>
        <w:rPr>
          <w:rFonts w:ascii="HG丸ｺﾞｼｯｸM-PRO" w:eastAsia="HG丸ｺﾞｼｯｸM-PRO" w:hAnsi="ＭＳ ゴシック"/>
          <w:b/>
          <w:sz w:val="24"/>
        </w:rPr>
      </w:pPr>
      <w:r w:rsidRPr="00521A27">
        <w:rPr>
          <w:rFonts w:ascii="HG丸ｺﾞｼｯｸM-PRO" w:eastAsia="HG丸ｺﾞｼｯｸM-PRO" w:hAnsi="ＭＳ ゴシック" w:hint="eastAsia"/>
          <w:b/>
          <w:sz w:val="24"/>
        </w:rPr>
        <w:t>７</w:t>
      </w:r>
      <w:r w:rsidR="00F06BC0" w:rsidRPr="00521A27">
        <w:rPr>
          <w:rFonts w:ascii="HG丸ｺﾞｼｯｸM-PRO" w:eastAsia="HG丸ｺﾞｼｯｸM-PRO" w:hAnsi="ＭＳ ゴシック" w:hint="eastAsia"/>
          <w:b/>
          <w:sz w:val="24"/>
        </w:rPr>
        <w:t xml:space="preserve">　審査</w:t>
      </w:r>
      <w:r w:rsidR="00C5760F" w:rsidRPr="00521A27">
        <w:rPr>
          <w:rFonts w:ascii="HG丸ｺﾞｼｯｸM-PRO" w:eastAsia="HG丸ｺﾞｼｯｸM-PRO" w:hAnsi="ＭＳ ゴシック" w:hint="eastAsia"/>
          <w:b/>
          <w:sz w:val="24"/>
        </w:rPr>
        <w:t>について</w:t>
      </w:r>
    </w:p>
    <w:p w:rsidR="008A7225" w:rsidRPr="00521A27" w:rsidRDefault="008A7225" w:rsidP="004A465E">
      <w:pPr>
        <w:rPr>
          <w:rFonts w:ascii="HG丸ｺﾞｼｯｸM-PRO" w:eastAsia="HG丸ｺﾞｼｯｸM-PRO" w:hAnsi="ＭＳ ゴシック"/>
          <w:sz w:val="22"/>
        </w:rPr>
      </w:pPr>
      <w:r w:rsidRPr="00521A27">
        <w:rPr>
          <w:rFonts w:ascii="HG丸ｺﾞｼｯｸM-PRO" w:eastAsia="HG丸ｺﾞｼｯｸM-PRO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20</wp:posOffset>
                </wp:positionV>
                <wp:extent cx="6159019" cy="1999622"/>
                <wp:effectExtent l="0" t="0" r="13335" b="1968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019" cy="1999622"/>
                        </a:xfrm>
                        <a:prstGeom prst="roundRect">
                          <a:avLst>
                            <a:gd name="adj" fmla="val 3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F6715" id="角丸四角形 2" o:spid="_x0000_s1026" style="position:absolute;left:0;text-align:left;margin-left:433.75pt;margin-top:.55pt;width:484.95pt;height:157.4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25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">
                <v:textbox inset="5.85pt,.7pt,5.85pt,.7pt"/>
                <w10:wrap anchorx="margin"/>
              </v:roundrect>
            </w:pict>
          </mc:Fallback>
        </mc:AlternateContent>
      </w:r>
    </w:p>
    <w:p w:rsidR="008A7225" w:rsidRPr="00521A27" w:rsidRDefault="00F06BC0" w:rsidP="008A7225">
      <w:pPr>
        <w:ind w:firstLineChars="200" w:firstLine="440"/>
        <w:rPr>
          <w:rFonts w:ascii="HG丸ｺﾞｼｯｸM-PRO" w:eastAsia="HG丸ｺﾞｼｯｸM-PRO" w:hAnsi="ＭＳ ゴシック"/>
          <w:sz w:val="22"/>
        </w:rPr>
      </w:pPr>
      <w:r w:rsidRPr="00521A27">
        <w:rPr>
          <w:rFonts w:ascii="HG丸ｺﾞｼｯｸM-PRO" w:eastAsia="HG丸ｺﾞｼｯｸM-PRO" w:hAnsi="ＭＳ ゴシック" w:hint="eastAsia"/>
          <w:sz w:val="22"/>
        </w:rPr>
        <w:t>１</w:t>
      </w:r>
      <w:r w:rsidR="001314A3" w:rsidRPr="00521A27">
        <w:rPr>
          <w:rFonts w:ascii="HG丸ｺﾞｼｯｸM-PRO" w:eastAsia="HG丸ｺﾞｼｯｸM-PRO" w:hAnsi="ＭＳ ゴシック" w:hint="eastAsia"/>
          <w:sz w:val="22"/>
        </w:rPr>
        <w:t xml:space="preserve">　審査方法　　</w:t>
      </w:r>
      <w:r w:rsidR="00D95494" w:rsidRPr="00521A27">
        <w:rPr>
          <w:rFonts w:ascii="HG丸ｺﾞｼｯｸM-PRO" w:eastAsia="HG丸ｺﾞｼｯｸM-PRO" w:hAnsi="ＭＳ ゴシック" w:hint="eastAsia"/>
          <w:sz w:val="22"/>
        </w:rPr>
        <w:t>一次審査（</w:t>
      </w:r>
      <w:r w:rsidRPr="00521A27">
        <w:rPr>
          <w:rFonts w:ascii="HG丸ｺﾞｼｯｸM-PRO" w:eastAsia="HG丸ｺﾞｼｯｸM-PRO" w:hAnsi="ＭＳ ゴシック" w:hint="eastAsia"/>
          <w:sz w:val="22"/>
        </w:rPr>
        <w:t>書類審査</w:t>
      </w:r>
      <w:r w:rsidR="00D95494" w:rsidRPr="00521A27">
        <w:rPr>
          <w:rFonts w:ascii="HG丸ｺﾞｼｯｸM-PRO" w:eastAsia="HG丸ｺﾞｼｯｸM-PRO" w:hAnsi="ＭＳ ゴシック" w:hint="eastAsia"/>
          <w:sz w:val="22"/>
        </w:rPr>
        <w:t>）</w:t>
      </w:r>
      <w:r w:rsidR="008A7225" w:rsidRPr="00521A27">
        <w:rPr>
          <w:rFonts w:ascii="HG丸ｺﾞｼｯｸM-PRO" w:eastAsia="HG丸ｺﾞｼｯｸM-PRO" w:hAnsi="ＭＳ ゴシック" w:hint="eastAsia"/>
          <w:sz w:val="22"/>
        </w:rPr>
        <w:t>：応募多数の場合、</w:t>
      </w:r>
      <w:r w:rsidR="001314A3" w:rsidRPr="00521A27">
        <w:rPr>
          <w:rFonts w:ascii="HG丸ｺﾞｼｯｸM-PRO" w:eastAsia="HG丸ｺﾞｼｯｸM-PRO" w:hAnsi="ＭＳ ゴシック" w:hint="eastAsia"/>
          <w:sz w:val="22"/>
        </w:rPr>
        <w:t>事務局で</w:t>
      </w:r>
      <w:r w:rsidR="008A7225" w:rsidRPr="00521A27">
        <w:rPr>
          <w:rFonts w:ascii="HG丸ｺﾞｼｯｸM-PRO" w:eastAsia="HG丸ｺﾞｼｯｸM-PRO" w:hAnsi="ＭＳ ゴシック" w:hint="eastAsia"/>
          <w:sz w:val="22"/>
        </w:rPr>
        <w:t>書類選考を行います。</w:t>
      </w:r>
    </w:p>
    <w:p w:rsidR="008A7225" w:rsidRPr="00521A27" w:rsidRDefault="00D95494" w:rsidP="001314A3">
      <w:pPr>
        <w:ind w:firstLineChars="1000" w:firstLine="2200"/>
        <w:rPr>
          <w:rFonts w:ascii="HG丸ｺﾞｼｯｸM-PRO" w:eastAsia="HG丸ｺﾞｼｯｸM-PRO" w:hAnsi="ＭＳ ゴシック"/>
          <w:sz w:val="22"/>
        </w:rPr>
      </w:pPr>
      <w:r w:rsidRPr="00521A27">
        <w:rPr>
          <w:rFonts w:ascii="HG丸ｺﾞｼｯｸM-PRO" w:eastAsia="HG丸ｺﾞｼｯｸM-PRO" w:hAnsi="ＭＳ ゴシック" w:hint="eastAsia"/>
          <w:sz w:val="22"/>
        </w:rPr>
        <w:t>二次審査（</w:t>
      </w:r>
      <w:r w:rsidR="00F06BC0" w:rsidRPr="00521A27">
        <w:rPr>
          <w:rFonts w:ascii="HG丸ｺﾞｼｯｸM-PRO" w:eastAsia="HG丸ｺﾞｼｯｸM-PRO" w:hAnsi="ＭＳ ゴシック" w:hint="eastAsia"/>
          <w:sz w:val="22"/>
        </w:rPr>
        <w:t>現地審査</w:t>
      </w:r>
      <w:r w:rsidRPr="00521A27">
        <w:rPr>
          <w:rFonts w:ascii="HG丸ｺﾞｼｯｸM-PRO" w:eastAsia="HG丸ｺﾞｼｯｸM-PRO" w:hAnsi="ＭＳ ゴシック" w:hint="eastAsia"/>
          <w:sz w:val="22"/>
        </w:rPr>
        <w:t>）：一次審査を通過した作品</w:t>
      </w:r>
      <w:r w:rsidR="008A7225" w:rsidRPr="00521A27">
        <w:rPr>
          <w:rFonts w:ascii="HG丸ｺﾞｼｯｸM-PRO" w:eastAsia="HG丸ｺﾞｼｯｸM-PRO" w:hAnsi="ＭＳ ゴシック" w:hint="eastAsia"/>
          <w:sz w:val="22"/>
        </w:rPr>
        <w:t>を現地で審査後、協議</w:t>
      </w:r>
      <w:r w:rsidR="00D94459" w:rsidRPr="00521A27">
        <w:rPr>
          <w:rFonts w:ascii="HG丸ｺﾞｼｯｸM-PRO" w:eastAsia="HG丸ｺﾞｼｯｸM-PRO" w:hAnsi="ＭＳ ゴシック" w:hint="eastAsia"/>
          <w:sz w:val="22"/>
        </w:rPr>
        <w:t>に</w:t>
      </w:r>
    </w:p>
    <w:p w:rsidR="00F06BC0" w:rsidRPr="00521A27" w:rsidRDefault="008A7225" w:rsidP="008A7225">
      <w:pPr>
        <w:ind w:firstLineChars="2050" w:firstLine="4510"/>
        <w:rPr>
          <w:rFonts w:ascii="HG丸ｺﾞｼｯｸM-PRO" w:eastAsia="HG丸ｺﾞｼｯｸM-PRO" w:hAnsi="ＭＳ ゴシック"/>
          <w:sz w:val="22"/>
        </w:rPr>
      </w:pPr>
      <w:r w:rsidRPr="00521A27">
        <w:rPr>
          <w:rFonts w:ascii="HG丸ｺﾞｼｯｸM-PRO" w:eastAsia="HG丸ｺﾞｼｯｸM-PRO" w:hAnsi="ＭＳ ゴシック" w:hint="eastAsia"/>
          <w:sz w:val="22"/>
        </w:rPr>
        <w:t>より各賞を選出します。</w:t>
      </w:r>
    </w:p>
    <w:p w:rsidR="00F06BC0" w:rsidRPr="00521A27" w:rsidRDefault="00F06BC0" w:rsidP="00F06BC0">
      <w:pPr>
        <w:rPr>
          <w:rFonts w:ascii="HG丸ｺﾞｼｯｸM-PRO" w:eastAsia="HG丸ｺﾞｼｯｸM-PRO" w:hAnsi="ＭＳ ゴシック"/>
          <w:sz w:val="22"/>
        </w:rPr>
      </w:pPr>
      <w:r w:rsidRPr="00521A27">
        <w:rPr>
          <w:rFonts w:ascii="HG丸ｺﾞｼｯｸM-PRO" w:eastAsia="HG丸ｺﾞｼｯｸM-PRO" w:hAnsi="ＭＳ ゴシック" w:hint="eastAsia"/>
          <w:sz w:val="22"/>
        </w:rPr>
        <w:t xml:space="preserve">　</w:t>
      </w:r>
      <w:r w:rsidR="001314A3" w:rsidRPr="00521A27">
        <w:rPr>
          <w:rFonts w:ascii="HG丸ｺﾞｼｯｸM-PRO" w:eastAsia="HG丸ｺﾞｼｯｸM-PRO" w:hAnsi="ＭＳ ゴシック" w:hint="eastAsia"/>
          <w:sz w:val="22"/>
        </w:rPr>
        <w:t xml:space="preserve">　</w:t>
      </w:r>
      <w:r w:rsidR="004B38B7">
        <w:rPr>
          <w:rFonts w:ascii="HG丸ｺﾞｼｯｸM-PRO" w:eastAsia="HG丸ｺﾞｼｯｸM-PRO" w:hAnsi="ＭＳ ゴシック" w:hint="eastAsia"/>
          <w:sz w:val="22"/>
        </w:rPr>
        <w:t>２　審査時期　　公共緑化、個人・ﾌｧﾐﾘｰ、企業・団体の部　：５</w:t>
      </w:r>
      <w:r w:rsidR="001314A3" w:rsidRPr="00521A27">
        <w:rPr>
          <w:rFonts w:ascii="HG丸ｺﾞｼｯｸM-PRO" w:eastAsia="HG丸ｺﾞｼｯｸM-PRO" w:hAnsi="ＭＳ ゴシック" w:hint="eastAsia"/>
          <w:sz w:val="22"/>
        </w:rPr>
        <w:t>月下</w:t>
      </w:r>
      <w:r w:rsidRPr="00521A27">
        <w:rPr>
          <w:rFonts w:ascii="HG丸ｺﾞｼｯｸM-PRO" w:eastAsia="HG丸ｺﾞｼｯｸM-PRO" w:hAnsi="ＭＳ ゴシック" w:hint="eastAsia"/>
          <w:sz w:val="22"/>
        </w:rPr>
        <w:t>旬</w:t>
      </w:r>
      <w:r w:rsidR="004B38B7">
        <w:rPr>
          <w:rFonts w:ascii="HG丸ｺﾞｼｯｸM-PRO" w:eastAsia="HG丸ｺﾞｼｯｸM-PRO" w:hAnsi="ＭＳ ゴシック" w:hint="eastAsia"/>
          <w:sz w:val="22"/>
        </w:rPr>
        <w:t>から６</w:t>
      </w:r>
      <w:r w:rsidR="001314A3" w:rsidRPr="00521A27">
        <w:rPr>
          <w:rFonts w:ascii="HG丸ｺﾞｼｯｸM-PRO" w:eastAsia="HG丸ｺﾞｼｯｸM-PRO" w:hAnsi="ＭＳ ゴシック" w:hint="eastAsia"/>
          <w:sz w:val="22"/>
        </w:rPr>
        <w:t>月上旬</w:t>
      </w:r>
      <w:r w:rsidRPr="00521A27">
        <w:rPr>
          <w:rFonts w:ascii="HG丸ｺﾞｼｯｸM-PRO" w:eastAsia="HG丸ｺﾞｼｯｸM-PRO" w:hAnsi="ＭＳ ゴシック" w:hint="eastAsia"/>
          <w:sz w:val="22"/>
        </w:rPr>
        <w:t>（予定）</w:t>
      </w:r>
    </w:p>
    <w:p w:rsidR="00863BD6" w:rsidRPr="00521A27" w:rsidRDefault="004B38B7" w:rsidP="00F06BC0">
      <w:pPr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 xml:space="preserve">　　　　　　　　　　2024</w:t>
      </w:r>
      <w:r w:rsidR="001314A3" w:rsidRPr="00521A27">
        <w:rPr>
          <w:rFonts w:ascii="HG丸ｺﾞｼｯｸM-PRO" w:eastAsia="HG丸ｺﾞｼｯｸM-PRO" w:hAnsi="ＭＳ ゴシック" w:hint="eastAsia"/>
          <w:sz w:val="22"/>
        </w:rPr>
        <w:t>年度特別テーマ</w:t>
      </w:r>
      <w:r w:rsidR="00F16571" w:rsidRPr="00521A27">
        <w:rPr>
          <w:rFonts w:ascii="HG丸ｺﾞｼｯｸM-PRO" w:eastAsia="HG丸ｺﾞｼｯｸM-PRO" w:hAnsi="ＭＳ ゴシック" w:hint="eastAsia"/>
          <w:sz w:val="22"/>
        </w:rPr>
        <w:t>の部（</w:t>
      </w:r>
      <w:r w:rsidR="001314A3" w:rsidRPr="00521A27">
        <w:rPr>
          <w:rFonts w:ascii="HG丸ｺﾞｼｯｸM-PRO" w:eastAsia="HG丸ｺﾞｼｯｸM-PRO" w:hAnsi="ＭＳ ゴシック" w:hint="eastAsia"/>
          <w:sz w:val="22"/>
        </w:rPr>
        <w:t>緑のカーテン</w:t>
      </w:r>
      <w:r w:rsidR="00F16571" w:rsidRPr="00521A27">
        <w:rPr>
          <w:rFonts w:ascii="HG丸ｺﾞｼｯｸM-PRO" w:eastAsia="HG丸ｺﾞｼｯｸM-PRO" w:hAnsi="ＭＳ ゴシック" w:hint="eastAsia"/>
          <w:sz w:val="22"/>
        </w:rPr>
        <w:t>）</w:t>
      </w:r>
      <w:r w:rsidR="001314A3" w:rsidRPr="00521A27">
        <w:rPr>
          <w:rFonts w:ascii="HG丸ｺﾞｼｯｸM-PRO" w:eastAsia="HG丸ｺﾞｼｯｸM-PRO" w:hAnsi="ＭＳ ゴシック" w:hint="eastAsia"/>
          <w:sz w:val="22"/>
        </w:rPr>
        <w:t>：</w:t>
      </w:r>
      <w:r>
        <w:rPr>
          <w:rFonts w:ascii="HG丸ｺﾞｼｯｸM-PRO" w:eastAsia="HG丸ｺﾞｼｯｸM-PRO" w:hAnsi="ＭＳ ゴシック" w:hint="eastAsia"/>
          <w:sz w:val="22"/>
        </w:rPr>
        <w:t>７月下旬から８</w:t>
      </w:r>
      <w:r w:rsidR="008A7225" w:rsidRPr="00521A27">
        <w:rPr>
          <w:rFonts w:ascii="HG丸ｺﾞｼｯｸM-PRO" w:eastAsia="HG丸ｺﾞｼｯｸM-PRO" w:hAnsi="ＭＳ ゴシック" w:hint="eastAsia"/>
          <w:sz w:val="22"/>
        </w:rPr>
        <w:t>月上旬（予定）</w:t>
      </w:r>
    </w:p>
    <w:p w:rsidR="00F06BC0" w:rsidRPr="00521A27" w:rsidRDefault="001314A3" w:rsidP="00863BD6">
      <w:pPr>
        <w:rPr>
          <w:rFonts w:ascii="HG丸ｺﾞｼｯｸM-PRO" w:eastAsia="HG丸ｺﾞｼｯｸM-PRO" w:hAnsi="ＭＳ ゴシック"/>
          <w:sz w:val="20"/>
          <w:szCs w:val="20"/>
        </w:rPr>
      </w:pPr>
      <w:r w:rsidRPr="00521A27">
        <w:rPr>
          <w:rFonts w:ascii="HG丸ｺﾞｼｯｸM-PRO" w:eastAsia="HG丸ｺﾞｼｯｸM-PRO" w:hAnsi="ＭＳ ゴシック" w:hint="eastAsia"/>
          <w:sz w:val="22"/>
        </w:rPr>
        <w:t xml:space="preserve">　　３　審査内容　　</w:t>
      </w:r>
      <w:r w:rsidR="00F06BC0" w:rsidRPr="00521A27">
        <w:rPr>
          <w:rFonts w:ascii="HG丸ｺﾞｼｯｸM-PRO" w:eastAsia="HG丸ｺﾞｼｯｸM-PRO" w:hAnsi="ＭＳ ゴシック" w:hint="eastAsia"/>
          <w:sz w:val="22"/>
          <w:szCs w:val="20"/>
        </w:rPr>
        <w:t>①「コミュニケーション」②「デザイン」③「アイディア」</w:t>
      </w:r>
    </w:p>
    <w:p w:rsidR="00F06BC0" w:rsidRPr="00521A27" w:rsidRDefault="001314A3" w:rsidP="00F06BC0">
      <w:pPr>
        <w:rPr>
          <w:rFonts w:ascii="HG丸ｺﾞｼｯｸM-PRO" w:eastAsia="HG丸ｺﾞｼｯｸM-PRO" w:hAnsi="ＭＳ ゴシック"/>
          <w:sz w:val="22"/>
          <w:szCs w:val="20"/>
        </w:rPr>
      </w:pPr>
      <w:r w:rsidRPr="00521A27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　　　　　　　　</w:t>
      </w:r>
      <w:r w:rsidR="00F06BC0" w:rsidRPr="00521A27">
        <w:rPr>
          <w:rFonts w:ascii="HG丸ｺﾞｼｯｸM-PRO" w:eastAsia="HG丸ｺﾞｼｯｸM-PRO" w:hAnsi="ＭＳ ゴシック" w:hint="eastAsia"/>
          <w:sz w:val="22"/>
          <w:szCs w:val="20"/>
        </w:rPr>
        <w:t>④「環境・エコロジー」⑤</w:t>
      </w:r>
      <w:r w:rsidR="00F06BC0" w:rsidRPr="00521A27">
        <w:rPr>
          <w:rFonts w:ascii="HG丸ｺﾞｼｯｸM-PRO" w:eastAsia="HG丸ｺﾞｼｯｸM-PRO" w:hAnsi="ＭＳ ゴシック" w:hint="eastAsia"/>
          <w:sz w:val="24"/>
          <w:szCs w:val="20"/>
        </w:rPr>
        <w:t>「緑化への取り組み」</w:t>
      </w:r>
    </w:p>
    <w:p w:rsidR="00F16571" w:rsidRPr="00521A27" w:rsidRDefault="00F06BC0" w:rsidP="008A7225">
      <w:pPr>
        <w:rPr>
          <w:rFonts w:ascii="HG丸ｺﾞｼｯｸM-PRO" w:eastAsia="HG丸ｺﾞｼｯｸM-PRO" w:hAnsi="ＭＳ ゴシック"/>
          <w:sz w:val="22"/>
        </w:rPr>
      </w:pPr>
      <w:r w:rsidRPr="00521A27">
        <w:rPr>
          <w:rFonts w:ascii="HG丸ｺﾞｼｯｸM-PRO" w:eastAsia="HG丸ｺﾞｼｯｸM-PRO" w:hAnsi="ＭＳ ゴシック" w:hint="eastAsia"/>
          <w:sz w:val="22"/>
        </w:rPr>
        <w:t xml:space="preserve">　　　　　　　　　　　</w:t>
      </w:r>
    </w:p>
    <w:p w:rsidR="004A465E" w:rsidRPr="00521A27" w:rsidRDefault="004A465E" w:rsidP="008A7225">
      <w:pPr>
        <w:rPr>
          <w:rFonts w:ascii="HG丸ｺﾞｼｯｸM-PRO" w:eastAsia="HG丸ｺﾞｼｯｸM-PRO" w:hAnsi="ＭＳ ゴシック"/>
          <w:sz w:val="22"/>
        </w:rPr>
      </w:pPr>
    </w:p>
    <w:p w:rsidR="007D3565" w:rsidRPr="00521A27" w:rsidRDefault="00156574" w:rsidP="007D3565">
      <w:pPr>
        <w:rPr>
          <w:rFonts w:ascii="HG丸ｺﾞｼｯｸM-PRO" w:eastAsia="HG丸ｺﾞｼｯｸM-PRO" w:hAnsi="ＭＳ ゴシック"/>
          <w:b/>
          <w:sz w:val="24"/>
        </w:rPr>
      </w:pPr>
      <w:r w:rsidRPr="00521A27">
        <w:rPr>
          <w:rFonts w:ascii="HG丸ｺﾞｼｯｸM-PRO" w:eastAsia="HG丸ｺﾞｼｯｸM-PRO" w:hAnsi="ＭＳ ゴシック" w:hint="eastAsia"/>
          <w:b/>
          <w:sz w:val="24"/>
        </w:rPr>
        <w:t>８</w:t>
      </w:r>
      <w:r w:rsidR="007D3565" w:rsidRPr="00521A27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  <w:r w:rsidR="008A7225" w:rsidRPr="00521A27">
        <w:rPr>
          <w:rFonts w:ascii="HG丸ｺﾞｼｯｸM-PRO" w:eastAsia="HG丸ｺﾞｼｯｸM-PRO" w:hAnsi="ＭＳ ゴシック" w:hint="eastAsia"/>
          <w:b/>
          <w:sz w:val="24"/>
        </w:rPr>
        <w:t>作品集への記載について</w:t>
      </w:r>
      <w:r w:rsidR="00F16571" w:rsidRPr="00521A27">
        <w:rPr>
          <w:rFonts w:ascii="HG丸ｺﾞｼｯｸM-PRO" w:eastAsia="HG丸ｺﾞｼｯｸM-PRO" w:hAnsi="ＭＳ ゴシック" w:hint="eastAsia"/>
          <w:b/>
          <w:sz w:val="24"/>
        </w:rPr>
        <w:t>（※</w:t>
      </w:r>
      <w:r w:rsidR="0060685C" w:rsidRPr="00521A27">
        <w:rPr>
          <w:rFonts w:ascii="HG丸ｺﾞｼｯｸM-PRO" w:eastAsia="HG丸ｺﾞｼｯｸM-PRO" w:hAnsi="ＭＳ ゴシック" w:hint="eastAsia"/>
          <w:b/>
          <w:sz w:val="24"/>
        </w:rPr>
        <w:t xml:space="preserve"> </w:t>
      </w:r>
      <w:r w:rsidR="00F16571" w:rsidRPr="00521A27">
        <w:rPr>
          <w:rFonts w:ascii="HG丸ｺﾞｼｯｸM-PRO" w:eastAsia="HG丸ｺﾞｼｯｸM-PRO" w:hAnsi="ＭＳ ゴシック" w:hint="eastAsia"/>
          <w:b/>
          <w:sz w:val="24"/>
        </w:rPr>
        <w:t>はい/いいえ　どちらかに〇をしてください。）</w:t>
      </w:r>
    </w:p>
    <w:p w:rsidR="007D3565" w:rsidRPr="00521A27" w:rsidRDefault="007D3565" w:rsidP="007D3565">
      <w:pPr>
        <w:rPr>
          <w:rFonts w:ascii="HG丸ｺﾞｼｯｸM-PRO" w:eastAsia="HG丸ｺﾞｼｯｸM-PRO" w:hAnsi="ＭＳ ゴシック"/>
          <w:sz w:val="20"/>
          <w:szCs w:val="20"/>
        </w:rPr>
      </w:pPr>
      <w:r w:rsidRPr="00521A27">
        <w:rPr>
          <w:rFonts w:ascii="HG丸ｺﾞｼｯｸM-PRO" w:eastAsia="HG丸ｺﾞｼｯｸM-PRO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8A2A50" wp14:editId="00861F59">
                <wp:simplePos x="0" y="0"/>
                <wp:positionH relativeFrom="margin">
                  <wp:posOffset>142903</wp:posOffset>
                </wp:positionH>
                <wp:positionV relativeFrom="paragraph">
                  <wp:posOffset>55280</wp:posOffset>
                </wp:positionV>
                <wp:extent cx="6138245" cy="1487156"/>
                <wp:effectExtent l="0" t="0" r="15240" b="1841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245" cy="1487156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B2717" id="角丸四角形 3" o:spid="_x0000_s1026" style="position:absolute;left:0;text-align:left;margin-left:11.25pt;margin-top:4.35pt;width:483.35pt;height:117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" filled="f">
                <v:textbox inset="5.85pt,.7pt,5.85pt,.7pt"/>
                <w10:wrap anchorx="margin"/>
              </v:roundrect>
            </w:pict>
          </mc:Fallback>
        </mc:AlternateContent>
      </w:r>
    </w:p>
    <w:p w:rsidR="007D3565" w:rsidRPr="00521A27" w:rsidRDefault="00F16571" w:rsidP="00F16571">
      <w:pPr>
        <w:spacing w:line="360" w:lineRule="exact"/>
        <w:ind w:firstLineChars="200" w:firstLine="440"/>
        <w:rPr>
          <w:rFonts w:ascii="HG丸ｺﾞｼｯｸM-PRO" w:eastAsia="HG丸ｺﾞｼｯｸM-PRO" w:hAnsi="ＭＳ ゴシック"/>
          <w:sz w:val="22"/>
          <w:szCs w:val="20"/>
        </w:rPr>
      </w:pPr>
      <w:r w:rsidRPr="00521A27">
        <w:rPr>
          <w:rFonts w:ascii="HG丸ｺﾞｼｯｸM-PRO" w:eastAsia="HG丸ｺﾞｼｯｸM-PRO" w:hAnsi="ＭＳ ゴシック" w:hint="eastAsia"/>
          <w:sz w:val="22"/>
          <w:szCs w:val="20"/>
        </w:rPr>
        <w:t xml:space="preserve">１　</w:t>
      </w:r>
      <w:r w:rsidR="007D3565" w:rsidRPr="00521A27">
        <w:rPr>
          <w:rFonts w:ascii="HG丸ｺﾞｼｯｸM-PRO" w:eastAsia="HG丸ｺﾞｼｯｸM-PRO" w:hAnsi="ＭＳ ゴシック" w:hint="eastAsia"/>
          <w:sz w:val="22"/>
          <w:szCs w:val="20"/>
        </w:rPr>
        <w:t>入選・選外にかかわらず、お名前や応募写真をホームページや応募作品集「はなとみどり」</w:t>
      </w:r>
    </w:p>
    <w:p w:rsidR="007D3565" w:rsidRPr="00521A27" w:rsidRDefault="007D3565" w:rsidP="00F16571">
      <w:pPr>
        <w:spacing w:line="36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521A27">
        <w:rPr>
          <w:rFonts w:ascii="HG丸ｺﾞｼｯｸM-PRO" w:eastAsia="HG丸ｺﾞｼｯｸM-PRO" w:hAnsi="HG丸ｺﾞｼｯｸM-PRO" w:hint="eastAsia"/>
          <w:sz w:val="22"/>
        </w:rPr>
        <w:t>で御紹介してもよろしいですか。　　（　　はい　　/　　いいえ　　）</w:t>
      </w:r>
    </w:p>
    <w:p w:rsidR="00F16571" w:rsidRPr="00521A27" w:rsidRDefault="00F16571" w:rsidP="00F16571">
      <w:pPr>
        <w:spacing w:line="360" w:lineRule="exact"/>
        <w:ind w:firstLineChars="200" w:firstLine="440"/>
        <w:rPr>
          <w:rFonts w:ascii="HG丸ｺﾞｼｯｸM-PRO" w:eastAsia="HG丸ｺﾞｼｯｸM-PRO" w:hAnsi="ＭＳ ゴシック"/>
          <w:sz w:val="22"/>
          <w:szCs w:val="20"/>
        </w:rPr>
      </w:pPr>
      <w:r w:rsidRPr="00521A27">
        <w:rPr>
          <w:rFonts w:ascii="HG丸ｺﾞｼｯｸM-PRO" w:eastAsia="HG丸ｺﾞｼｯｸM-PRO" w:hAnsi="ＭＳ ゴシック" w:hint="eastAsia"/>
          <w:sz w:val="22"/>
          <w:szCs w:val="20"/>
        </w:rPr>
        <w:t xml:space="preserve">２　</w:t>
      </w:r>
      <w:r w:rsidR="007D3565" w:rsidRPr="00521A27">
        <w:rPr>
          <w:rFonts w:ascii="HG丸ｺﾞｼｯｸM-PRO" w:eastAsia="HG丸ｺﾞｼｯｸM-PRO" w:hAnsi="ＭＳ ゴシック" w:hint="eastAsia"/>
          <w:sz w:val="22"/>
          <w:szCs w:val="20"/>
        </w:rPr>
        <w:t>作品（活動）所在地の地区名をホームページや応募作品集「はなとみどり」で御紹介して</w:t>
      </w:r>
    </w:p>
    <w:p w:rsidR="007D3565" w:rsidRPr="00521A27" w:rsidRDefault="00F16571" w:rsidP="00F16571">
      <w:pPr>
        <w:spacing w:line="360" w:lineRule="exact"/>
        <w:ind w:firstLineChars="200" w:firstLine="440"/>
        <w:rPr>
          <w:rFonts w:ascii="HG丸ｺﾞｼｯｸM-PRO" w:eastAsia="HG丸ｺﾞｼｯｸM-PRO" w:hAnsi="ＭＳ ゴシック"/>
          <w:sz w:val="22"/>
          <w:szCs w:val="20"/>
        </w:rPr>
      </w:pPr>
      <w:r w:rsidRPr="00521A27">
        <w:rPr>
          <w:rFonts w:ascii="HG丸ｺﾞｼｯｸM-PRO" w:eastAsia="HG丸ｺﾞｼｯｸM-PRO" w:hAnsi="ＭＳ ゴシック" w:hint="eastAsia"/>
          <w:sz w:val="22"/>
          <w:szCs w:val="20"/>
        </w:rPr>
        <w:t xml:space="preserve">　　</w:t>
      </w:r>
      <w:r w:rsidR="007D3565" w:rsidRPr="00521A27">
        <w:rPr>
          <w:rFonts w:ascii="HG丸ｺﾞｼｯｸM-PRO" w:eastAsia="HG丸ｺﾞｼｯｸM-PRO" w:hAnsi="ＭＳ ゴシック" w:hint="eastAsia"/>
          <w:sz w:val="22"/>
          <w:szCs w:val="20"/>
        </w:rPr>
        <w:t>もよろしいですか。　　（　　はい　　/　　いいえ　　）</w:t>
      </w:r>
    </w:p>
    <w:p w:rsidR="007D3565" w:rsidRPr="00521A27" w:rsidRDefault="007D3565" w:rsidP="00F16571">
      <w:pPr>
        <w:spacing w:line="360" w:lineRule="exact"/>
        <w:ind w:firstLineChars="400" w:firstLine="880"/>
        <w:rPr>
          <w:rFonts w:ascii="HG丸ｺﾞｼｯｸM-PRO" w:eastAsia="HG丸ｺﾞｼｯｸM-PRO" w:hAnsi="ＭＳ ゴシック"/>
          <w:sz w:val="22"/>
          <w:szCs w:val="20"/>
        </w:rPr>
      </w:pPr>
      <w:r w:rsidRPr="00521A27">
        <w:rPr>
          <w:rFonts w:ascii="HG丸ｺﾞｼｯｸM-PRO" w:eastAsia="HG丸ｺﾞｼｯｸM-PRO" w:hAnsi="ＭＳ ゴシック" w:hint="eastAsia"/>
          <w:sz w:val="22"/>
          <w:szCs w:val="20"/>
        </w:rPr>
        <w:t>例：第１地区、三輪、若槻、豊野、篠ノ井、松代など</w:t>
      </w:r>
    </w:p>
    <w:p w:rsidR="004A465E" w:rsidRPr="00521A27" w:rsidRDefault="004A465E" w:rsidP="00F16571">
      <w:pPr>
        <w:spacing w:line="360" w:lineRule="exact"/>
        <w:ind w:firstLineChars="400" w:firstLine="880"/>
        <w:rPr>
          <w:rFonts w:ascii="HG丸ｺﾞｼｯｸM-PRO" w:eastAsia="HG丸ｺﾞｼｯｸM-PRO" w:hAnsi="ＭＳ ゴシック"/>
          <w:sz w:val="22"/>
          <w:szCs w:val="20"/>
        </w:rPr>
      </w:pPr>
    </w:p>
    <w:p w:rsidR="00863BD6" w:rsidRPr="00521A27" w:rsidRDefault="00863BD6" w:rsidP="00F06BC0">
      <w:pPr>
        <w:snapToGrid w:val="0"/>
        <w:rPr>
          <w:rFonts w:ascii="HG丸ｺﾞｼｯｸM-PRO" w:eastAsia="HG丸ｺﾞｼｯｸM-PRO"/>
        </w:rPr>
      </w:pPr>
    </w:p>
    <w:p w:rsidR="00F06BC0" w:rsidRPr="00521A27" w:rsidRDefault="00156574" w:rsidP="00F06BC0">
      <w:pPr>
        <w:rPr>
          <w:rFonts w:ascii="HG丸ｺﾞｼｯｸM-PRO" w:eastAsia="HG丸ｺﾞｼｯｸM-PRO" w:hAnsi="ＭＳ ゴシック"/>
          <w:b/>
          <w:sz w:val="24"/>
        </w:rPr>
      </w:pPr>
      <w:r w:rsidRPr="00521A27">
        <w:rPr>
          <w:rFonts w:ascii="HG丸ｺﾞｼｯｸM-PRO" w:eastAsia="HG丸ｺﾞｼｯｸM-PRO" w:hAnsi="ＭＳ ゴシック" w:hint="eastAsia"/>
          <w:b/>
          <w:sz w:val="24"/>
        </w:rPr>
        <w:t>９</w:t>
      </w:r>
      <w:r w:rsidR="00F06BC0" w:rsidRPr="00521A27">
        <w:rPr>
          <w:rFonts w:ascii="HG丸ｺﾞｼｯｸM-PRO" w:eastAsia="HG丸ｺﾞｼｯｸM-PRO" w:hAnsi="ＭＳ ゴシック" w:hint="eastAsia"/>
          <w:b/>
          <w:sz w:val="24"/>
        </w:rPr>
        <w:t xml:space="preserve">　応募先・問い合わせ先</w:t>
      </w:r>
    </w:p>
    <w:p w:rsidR="00F06BC0" w:rsidRPr="00521A27" w:rsidRDefault="00313BD0" w:rsidP="00F06BC0">
      <w:pPr>
        <w:rPr>
          <w:rFonts w:ascii="HG丸ｺﾞｼｯｸM-PRO" w:eastAsia="HG丸ｺﾞｼｯｸM-PRO" w:hAnsi="ＭＳ ゴシック"/>
          <w:sz w:val="22"/>
        </w:rPr>
      </w:pPr>
      <w:r w:rsidRPr="00521A27">
        <w:rPr>
          <w:rFonts w:ascii="HG丸ｺﾞｼｯｸM-PRO" w:eastAsia="HG丸ｺﾞｼｯｸM-PRO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32855</wp:posOffset>
                </wp:positionH>
                <wp:positionV relativeFrom="paragraph">
                  <wp:posOffset>5101</wp:posOffset>
                </wp:positionV>
                <wp:extent cx="6148111" cy="685800"/>
                <wp:effectExtent l="0" t="0" r="2413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111" cy="68580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C4152" id="角丸四角形 1" o:spid="_x0000_s1026" style="position:absolute;left:0;text-align:left;margin-left:10.45pt;margin-top:.4pt;width:484.1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">
                <v:textbox inset="5.85pt,.7pt,5.85pt,.7pt"/>
                <w10:wrap anchorx="margin"/>
              </v:roundrect>
            </w:pict>
          </mc:Fallback>
        </mc:AlternateContent>
      </w:r>
      <w:r w:rsidR="00F06BC0" w:rsidRPr="00521A27">
        <w:rPr>
          <w:rFonts w:ascii="HG丸ｺﾞｼｯｸM-PRO" w:eastAsia="HG丸ｺﾞｼｯｸM-PRO" w:hAnsi="ＭＳ ゴシック" w:hint="eastAsia"/>
          <w:sz w:val="24"/>
        </w:rPr>
        <w:t xml:space="preserve">　　</w:t>
      </w:r>
      <w:r w:rsidR="00F06BC0" w:rsidRPr="00521A27">
        <w:rPr>
          <w:rFonts w:ascii="HG丸ｺﾞｼｯｸM-PRO" w:eastAsia="HG丸ｺﾞｼｯｸM-PRO" w:hAnsi="ＭＳ ゴシック" w:hint="eastAsia"/>
          <w:sz w:val="22"/>
        </w:rPr>
        <w:t>〒380－8512　長野市大字鶴賀緑町1613　長野市都市整備部　公園緑地課</w:t>
      </w:r>
      <w:r w:rsidR="005D20DE">
        <w:rPr>
          <w:rFonts w:ascii="HG丸ｺﾞｼｯｸM-PRO" w:eastAsia="HG丸ｺﾞｼｯｸM-PRO" w:hAnsi="ＭＳ ゴシック" w:hint="eastAsia"/>
          <w:sz w:val="22"/>
        </w:rPr>
        <w:t>（事務局）</w:t>
      </w:r>
    </w:p>
    <w:p w:rsidR="00F06BC0" w:rsidRPr="00521A27" w:rsidRDefault="00F06BC0" w:rsidP="00F06BC0">
      <w:pPr>
        <w:rPr>
          <w:rFonts w:ascii="HG丸ｺﾞｼｯｸM-PRO" w:eastAsia="HG丸ｺﾞｼｯｸM-PRO" w:hAnsi="ＭＳ ゴシック"/>
          <w:sz w:val="22"/>
        </w:rPr>
      </w:pPr>
      <w:r w:rsidRPr="00521A27">
        <w:rPr>
          <w:rFonts w:ascii="HG丸ｺﾞｼｯｸM-PRO" w:eastAsia="HG丸ｺﾞｼｯｸM-PRO" w:hAnsi="ＭＳ ゴシック" w:hint="eastAsia"/>
          <w:sz w:val="22"/>
        </w:rPr>
        <w:t xml:space="preserve">　　（電話）026－224－7285　（ＦＡＸ）026－224－5111</w:t>
      </w:r>
    </w:p>
    <w:p w:rsidR="00F06BC0" w:rsidRPr="00521A27" w:rsidRDefault="00F06BC0" w:rsidP="00F06BC0">
      <w:pPr>
        <w:rPr>
          <w:rFonts w:ascii="HG丸ｺﾞｼｯｸM-PRO" w:eastAsia="HG丸ｺﾞｼｯｸM-PRO" w:hAnsi="ＭＳ ゴシック"/>
          <w:sz w:val="22"/>
        </w:rPr>
      </w:pPr>
      <w:r w:rsidRPr="00521A27">
        <w:rPr>
          <w:rFonts w:ascii="HG丸ｺﾞｼｯｸM-PRO" w:eastAsia="HG丸ｺﾞｼｯｸM-PRO" w:hAnsi="ＭＳ ゴシック" w:hint="eastAsia"/>
          <w:sz w:val="22"/>
        </w:rPr>
        <w:t xml:space="preserve">　　（Ｅメール）kouen@city.nagano.lg.jp</w:t>
      </w:r>
    </w:p>
    <w:p w:rsidR="00F06BC0" w:rsidRPr="00521A27" w:rsidRDefault="00F06BC0" w:rsidP="00F06BC0">
      <w:pPr>
        <w:rPr>
          <w:rFonts w:ascii="HG丸ｺﾞｼｯｸM-PRO" w:eastAsia="HG丸ｺﾞｼｯｸM-PRO" w:hAnsi="ＭＳ ゴシック"/>
          <w:sz w:val="22"/>
        </w:rPr>
      </w:pPr>
      <w:r w:rsidRPr="00521A27">
        <w:rPr>
          <w:rFonts w:ascii="HG丸ｺﾞｼｯｸM-PRO" w:eastAsia="HG丸ｺﾞｼｯｸM-PRO" w:hAnsi="ＭＳ ゴシック" w:hint="eastAsia"/>
          <w:sz w:val="22"/>
        </w:rPr>
        <w:t xml:space="preserve">　　◎公園緑地課又は最寄の支所窓口に持参いただくか、郵送又はＥメールで公園緑地課</w:t>
      </w:r>
      <w:r w:rsidR="00F16571" w:rsidRPr="00521A27">
        <w:rPr>
          <w:rFonts w:ascii="HG丸ｺﾞｼｯｸM-PRO" w:eastAsia="HG丸ｺﾞｼｯｸM-PRO" w:hAnsi="ＭＳ ゴシック" w:hint="eastAsia"/>
          <w:sz w:val="22"/>
        </w:rPr>
        <w:t>まで</w:t>
      </w:r>
    </w:p>
    <w:p w:rsidR="00F06BC0" w:rsidRPr="00521A27" w:rsidRDefault="00F06BC0">
      <w:pPr>
        <w:rPr>
          <w:rFonts w:ascii="HG丸ｺﾞｼｯｸM-PRO" w:eastAsia="HG丸ｺﾞｼｯｸM-PRO" w:hAnsi="ＭＳ ゴシック"/>
          <w:sz w:val="22"/>
        </w:rPr>
      </w:pPr>
      <w:r w:rsidRPr="00521A27">
        <w:rPr>
          <w:rFonts w:ascii="HG丸ｺﾞｼｯｸM-PRO" w:eastAsia="HG丸ｺﾞｼｯｸM-PRO" w:hAnsi="ＭＳ ゴシック" w:hint="eastAsia"/>
          <w:sz w:val="22"/>
        </w:rPr>
        <w:t xml:space="preserve">　　　御応募ください。</w:t>
      </w:r>
    </w:p>
    <w:sectPr w:rsidR="00F06BC0" w:rsidRPr="00521A27" w:rsidSect="00305E18">
      <w:pgSz w:w="11906" w:h="16838"/>
      <w:pgMar w:top="284" w:right="113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E9" w:rsidRDefault="002509E9" w:rsidP="002509E9">
      <w:r>
        <w:separator/>
      </w:r>
    </w:p>
  </w:endnote>
  <w:endnote w:type="continuationSeparator" w:id="0">
    <w:p w:rsidR="002509E9" w:rsidRDefault="002509E9" w:rsidP="0025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E9" w:rsidRDefault="002509E9" w:rsidP="002509E9">
      <w:r>
        <w:separator/>
      </w:r>
    </w:p>
  </w:footnote>
  <w:footnote w:type="continuationSeparator" w:id="0">
    <w:p w:rsidR="002509E9" w:rsidRDefault="002509E9" w:rsidP="0025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AED"/>
    <w:multiLevelType w:val="hybridMultilevel"/>
    <w:tmpl w:val="1598A6C8"/>
    <w:lvl w:ilvl="0" w:tplc="2548A3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A053148"/>
    <w:multiLevelType w:val="hybridMultilevel"/>
    <w:tmpl w:val="A7C4AFA0"/>
    <w:lvl w:ilvl="0" w:tplc="05862BEE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9A16EE"/>
    <w:multiLevelType w:val="hybridMultilevel"/>
    <w:tmpl w:val="A1EC432A"/>
    <w:lvl w:ilvl="0" w:tplc="AD644ED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177636"/>
    <w:multiLevelType w:val="hybridMultilevel"/>
    <w:tmpl w:val="7CDEDCF2"/>
    <w:lvl w:ilvl="0" w:tplc="2130865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1C"/>
    <w:rsid w:val="000176D5"/>
    <w:rsid w:val="000564D1"/>
    <w:rsid w:val="001314A3"/>
    <w:rsid w:val="00141B87"/>
    <w:rsid w:val="00156574"/>
    <w:rsid w:val="00163DF9"/>
    <w:rsid w:val="001903E3"/>
    <w:rsid w:val="001B13BE"/>
    <w:rsid w:val="001B2466"/>
    <w:rsid w:val="002509E9"/>
    <w:rsid w:val="00280ADE"/>
    <w:rsid w:val="00305E18"/>
    <w:rsid w:val="00313BD0"/>
    <w:rsid w:val="00326E44"/>
    <w:rsid w:val="00327F32"/>
    <w:rsid w:val="00346348"/>
    <w:rsid w:val="003F1406"/>
    <w:rsid w:val="004203C5"/>
    <w:rsid w:val="00423661"/>
    <w:rsid w:val="004A465E"/>
    <w:rsid w:val="004A667B"/>
    <w:rsid w:val="004B38B7"/>
    <w:rsid w:val="004D5338"/>
    <w:rsid w:val="005209B9"/>
    <w:rsid w:val="00521A27"/>
    <w:rsid w:val="005B2358"/>
    <w:rsid w:val="005B7CAF"/>
    <w:rsid w:val="005D20DE"/>
    <w:rsid w:val="005E241B"/>
    <w:rsid w:val="0060685C"/>
    <w:rsid w:val="006503B3"/>
    <w:rsid w:val="00714482"/>
    <w:rsid w:val="00725AA4"/>
    <w:rsid w:val="00734551"/>
    <w:rsid w:val="00797EFE"/>
    <w:rsid w:val="007B3F1A"/>
    <w:rsid w:val="007B42B1"/>
    <w:rsid w:val="007D3565"/>
    <w:rsid w:val="0083066F"/>
    <w:rsid w:val="00863BD6"/>
    <w:rsid w:val="008A7225"/>
    <w:rsid w:val="008B1B52"/>
    <w:rsid w:val="008C2B92"/>
    <w:rsid w:val="009A61D3"/>
    <w:rsid w:val="009B6946"/>
    <w:rsid w:val="009E6487"/>
    <w:rsid w:val="00AE685E"/>
    <w:rsid w:val="00B155BF"/>
    <w:rsid w:val="00B17D6F"/>
    <w:rsid w:val="00B21F8C"/>
    <w:rsid w:val="00BB595A"/>
    <w:rsid w:val="00C2623D"/>
    <w:rsid w:val="00C35081"/>
    <w:rsid w:val="00C50E1C"/>
    <w:rsid w:val="00C5760F"/>
    <w:rsid w:val="00C755AF"/>
    <w:rsid w:val="00CB4F49"/>
    <w:rsid w:val="00CF161E"/>
    <w:rsid w:val="00D5647D"/>
    <w:rsid w:val="00D83D50"/>
    <w:rsid w:val="00D94459"/>
    <w:rsid w:val="00D95494"/>
    <w:rsid w:val="00E44314"/>
    <w:rsid w:val="00E65060"/>
    <w:rsid w:val="00EB71B5"/>
    <w:rsid w:val="00EE4B11"/>
    <w:rsid w:val="00F06BC0"/>
    <w:rsid w:val="00F16571"/>
    <w:rsid w:val="00F265AE"/>
    <w:rsid w:val="00F2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591BDA"/>
  <w15:chartTrackingRefBased/>
  <w15:docId w15:val="{530E95D6-BBB7-47BE-BDA0-8A0F8C90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09E9"/>
  </w:style>
  <w:style w:type="paragraph" w:styleId="a6">
    <w:name w:val="footer"/>
    <w:basedOn w:val="a"/>
    <w:link w:val="a7"/>
    <w:uiPriority w:val="99"/>
    <w:unhideWhenUsed/>
    <w:rsid w:val="0025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09E9"/>
  </w:style>
  <w:style w:type="paragraph" w:styleId="a8">
    <w:name w:val="Balloon Text"/>
    <w:basedOn w:val="a"/>
    <w:link w:val="a9"/>
    <w:uiPriority w:val="99"/>
    <w:semiHidden/>
    <w:unhideWhenUsed/>
    <w:rsid w:val="00250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9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3F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A253-8C73-4529-8EBA-64CC4EC2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451</dc:creator>
  <cp:keywords/>
  <dc:description/>
  <cp:lastModifiedBy>00067937</cp:lastModifiedBy>
  <cp:revision>24</cp:revision>
  <cp:lastPrinted>2021-03-09T02:58:00Z</cp:lastPrinted>
  <dcterms:created xsi:type="dcterms:W3CDTF">2020-11-09T09:07:00Z</dcterms:created>
  <dcterms:modified xsi:type="dcterms:W3CDTF">2024-02-27T06:56:00Z</dcterms:modified>
</cp:coreProperties>
</file>